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2B7FA" w14:textId="77777777" w:rsidR="00F2123A" w:rsidRPr="00F2123A" w:rsidRDefault="00F2123A" w:rsidP="00F2123A">
      <w:pPr>
        <w:pStyle w:val="Estilo"/>
        <w:jc w:val="center"/>
        <w:rPr>
          <w:rFonts w:asciiTheme="minorHAnsi" w:hAnsiTheme="minorHAnsi" w:cs="Times New Roman"/>
          <w:iCs/>
          <w:sz w:val="24"/>
          <w:szCs w:val="24"/>
          <w:lang w:val="es-ES_tradnl"/>
        </w:rPr>
      </w:pPr>
    </w:p>
    <w:p w14:paraId="7788A7FE" w14:textId="77777777" w:rsidR="00CD3A4B" w:rsidRPr="00F2123A" w:rsidRDefault="00CD3A4B" w:rsidP="00143BDD">
      <w:pPr>
        <w:pStyle w:val="Estilo"/>
        <w:rPr>
          <w:rFonts w:asciiTheme="minorHAnsi" w:hAnsiTheme="minorHAnsi" w:cs="Times New Roman"/>
          <w:iCs/>
          <w:sz w:val="24"/>
          <w:szCs w:val="24"/>
          <w:lang w:val="es-ES_tradnl"/>
        </w:rPr>
      </w:pP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Formulario que deben completar los </w:t>
      </w:r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Jur</w:t>
      </w: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ados de Rodeos y posteriormente enviar por correo electrónico en un plazo de 3 días a contar del término del Rodeo a</w:t>
      </w:r>
      <w:r w:rsidR="00780A5B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</w:t>
      </w:r>
      <w:hyperlink r:id="rId8" w:history="1">
        <w:r w:rsidR="00780A5B" w:rsidRPr="00F53393">
          <w:rPr>
            <w:rStyle w:val="Hipervnculo"/>
            <w:rFonts w:asciiTheme="minorHAnsi" w:hAnsiTheme="minorHAnsi" w:cs="Times New Roman"/>
            <w:iCs/>
            <w:sz w:val="24"/>
            <w:szCs w:val="24"/>
            <w:lang w:val="es-ES_tradnl"/>
          </w:rPr>
          <w:t>pgonzalez@ferochi.cl</w:t>
        </w:r>
      </w:hyperlink>
      <w:r w:rsidR="00780A5B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</w:t>
      </w:r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con copia a</w:t>
      </w: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</w:t>
      </w:r>
      <w:hyperlink r:id="rId9" w:history="1">
        <w:r w:rsidR="005266FA" w:rsidRPr="00F2123A">
          <w:rPr>
            <w:rStyle w:val="Hipervnculo"/>
            <w:rFonts w:asciiTheme="minorHAnsi" w:hAnsiTheme="minorHAnsi" w:cs="Times New Roman"/>
            <w:iCs/>
            <w:sz w:val="24"/>
            <w:szCs w:val="24"/>
            <w:lang w:val="es-ES_tradnl"/>
          </w:rPr>
          <w:t>tribunalsupremo@ferochi.cl</w:t>
        </w:r>
      </w:hyperlink>
    </w:p>
    <w:p w14:paraId="50A1A1A0" w14:textId="77777777" w:rsidR="007F0ADE" w:rsidRPr="00F2123A" w:rsidRDefault="007F0ADE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W w:w="162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283"/>
        <w:gridCol w:w="910"/>
        <w:gridCol w:w="283"/>
        <w:gridCol w:w="567"/>
        <w:gridCol w:w="284"/>
        <w:gridCol w:w="1276"/>
        <w:gridCol w:w="283"/>
        <w:gridCol w:w="1276"/>
        <w:gridCol w:w="1843"/>
        <w:gridCol w:w="141"/>
        <w:gridCol w:w="284"/>
        <w:gridCol w:w="992"/>
        <w:gridCol w:w="425"/>
        <w:gridCol w:w="1985"/>
        <w:gridCol w:w="2126"/>
        <w:gridCol w:w="284"/>
        <w:gridCol w:w="1701"/>
      </w:tblGrid>
      <w:tr w:rsidR="00C8708A" w:rsidRPr="00F2123A" w14:paraId="7518AA40" w14:textId="77777777" w:rsidTr="00024979">
        <w:tc>
          <w:tcPr>
            <w:tcW w:w="1344" w:type="dxa"/>
          </w:tcPr>
          <w:p w14:paraId="63C255C2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mporada </w:t>
            </w:r>
          </w:p>
        </w:tc>
        <w:tc>
          <w:tcPr>
            <w:tcW w:w="283" w:type="dxa"/>
          </w:tcPr>
          <w:p w14:paraId="3160DD20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4879" w:type="dxa"/>
            <w:gridSpan w:val="7"/>
          </w:tcPr>
          <w:p w14:paraId="6C0FF2CF" w14:textId="77777777" w:rsidR="00C8708A" w:rsidRPr="00F2123A" w:rsidRDefault="005D3397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021-2022</w:t>
            </w:r>
          </w:p>
        </w:tc>
        <w:tc>
          <w:tcPr>
            <w:tcW w:w="1984" w:type="dxa"/>
            <w:gridSpan w:val="2"/>
          </w:tcPr>
          <w:p w14:paraId="3AE2D567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Fecha del Rodeo</w:t>
            </w:r>
          </w:p>
        </w:tc>
        <w:tc>
          <w:tcPr>
            <w:tcW w:w="284" w:type="dxa"/>
          </w:tcPr>
          <w:p w14:paraId="2B21A0F8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7513" w:type="dxa"/>
            <w:gridSpan w:val="6"/>
          </w:tcPr>
          <w:p w14:paraId="442907AF" w14:textId="77777777" w:rsidR="00C8708A" w:rsidRPr="00F2123A" w:rsidRDefault="005D3397" w:rsidP="00054AFB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0</w:t>
            </w:r>
            <w:r w:rsidR="00054AFB">
              <w:rPr>
                <w:rFonts w:asciiTheme="minorHAnsi" w:hAnsiTheme="minorHAnsi"/>
                <w:lang w:val="es-ES_tradnl"/>
              </w:rPr>
              <w:t xml:space="preserve">8 Y 09 </w:t>
            </w:r>
            <w:r>
              <w:rPr>
                <w:rFonts w:asciiTheme="minorHAnsi" w:hAnsiTheme="minorHAnsi"/>
                <w:lang w:val="es-ES_tradnl"/>
              </w:rPr>
              <w:t xml:space="preserve">– </w:t>
            </w:r>
            <w:r w:rsidR="00054AFB">
              <w:rPr>
                <w:rFonts w:asciiTheme="minorHAnsi" w:hAnsiTheme="minorHAnsi"/>
                <w:lang w:val="es-ES_tradnl"/>
              </w:rPr>
              <w:t>ENERO</w:t>
            </w:r>
            <w:r>
              <w:rPr>
                <w:rFonts w:asciiTheme="minorHAnsi" w:hAnsiTheme="minorHAnsi"/>
                <w:lang w:val="es-ES_tradnl"/>
              </w:rPr>
              <w:t xml:space="preserve"> - 202</w:t>
            </w:r>
            <w:r w:rsidR="00054AFB">
              <w:rPr>
                <w:rFonts w:asciiTheme="minorHAnsi" w:hAnsiTheme="minorHAnsi"/>
                <w:lang w:val="es-ES_tradnl"/>
              </w:rPr>
              <w:t>2</w:t>
            </w:r>
          </w:p>
        </w:tc>
      </w:tr>
      <w:tr w:rsidR="00C8708A" w:rsidRPr="00F2123A" w14:paraId="2AAF358A" w14:textId="77777777" w:rsidTr="00024979">
        <w:tc>
          <w:tcPr>
            <w:tcW w:w="3387" w:type="dxa"/>
            <w:gridSpan w:val="5"/>
          </w:tcPr>
          <w:p w14:paraId="4E4845BF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Descripción del tipo de Rodeo</w:t>
            </w:r>
          </w:p>
        </w:tc>
        <w:tc>
          <w:tcPr>
            <w:tcW w:w="284" w:type="dxa"/>
          </w:tcPr>
          <w:p w14:paraId="45A88AD3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2616" w:type="dxa"/>
            <w:gridSpan w:val="12"/>
          </w:tcPr>
          <w:p w14:paraId="6DE2A3B4" w14:textId="77777777" w:rsidR="00C8708A" w:rsidRPr="00F2123A" w:rsidRDefault="00054AFB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INTERCLUBES 3 SERIES</w:t>
            </w:r>
          </w:p>
        </w:tc>
      </w:tr>
      <w:tr w:rsidR="00C8708A" w:rsidRPr="00F2123A" w14:paraId="4DABF959" w14:textId="77777777" w:rsidTr="00024979">
        <w:tc>
          <w:tcPr>
            <w:tcW w:w="4947" w:type="dxa"/>
            <w:gridSpan w:val="7"/>
          </w:tcPr>
          <w:p w14:paraId="1EA5C06F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57D418DF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1057" w:type="dxa"/>
            <w:gridSpan w:val="10"/>
          </w:tcPr>
          <w:p w14:paraId="7ECB05D7" w14:textId="77777777" w:rsidR="00C8708A" w:rsidRPr="00F2123A" w:rsidRDefault="00054AFB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MALLOCO – ASOCIACION MELIPILLA</w:t>
            </w:r>
          </w:p>
        </w:tc>
      </w:tr>
      <w:tr w:rsidR="00024979" w:rsidRPr="00F2123A" w14:paraId="121D4F2F" w14:textId="77777777" w:rsidTr="00024979">
        <w:tc>
          <w:tcPr>
            <w:tcW w:w="2537" w:type="dxa"/>
            <w:gridSpan w:val="3"/>
          </w:tcPr>
          <w:p w14:paraId="5989A911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1</w:t>
            </w:r>
          </w:p>
        </w:tc>
        <w:tc>
          <w:tcPr>
            <w:tcW w:w="283" w:type="dxa"/>
          </w:tcPr>
          <w:p w14:paraId="1127D3EF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FFA3ABC" w14:textId="77777777" w:rsidR="00024979" w:rsidRPr="00F2123A" w:rsidRDefault="005D3397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AN CARLOS RIOSECO VERA</w:t>
            </w:r>
          </w:p>
        </w:tc>
        <w:tc>
          <w:tcPr>
            <w:tcW w:w="1417" w:type="dxa"/>
            <w:gridSpan w:val="3"/>
          </w:tcPr>
          <w:p w14:paraId="7DAC2000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4F549ACF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7BC3C5F2" w14:textId="77777777" w:rsidR="00024979" w:rsidRPr="00F2123A" w:rsidRDefault="005D3397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98866286</w:t>
            </w:r>
          </w:p>
        </w:tc>
        <w:tc>
          <w:tcPr>
            <w:tcW w:w="2126" w:type="dxa"/>
          </w:tcPr>
          <w:p w14:paraId="208DD172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7BA8D80E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17758288" w14:textId="77777777" w:rsidR="00024979" w:rsidRPr="00F2123A" w:rsidRDefault="009827C1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583</w:t>
            </w:r>
          </w:p>
        </w:tc>
      </w:tr>
      <w:tr w:rsidR="00024979" w:rsidRPr="00F2123A" w14:paraId="1D868F8F" w14:textId="77777777" w:rsidTr="00024979">
        <w:tc>
          <w:tcPr>
            <w:tcW w:w="2537" w:type="dxa"/>
            <w:gridSpan w:val="3"/>
          </w:tcPr>
          <w:p w14:paraId="0973854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2</w:t>
            </w:r>
          </w:p>
        </w:tc>
        <w:tc>
          <w:tcPr>
            <w:tcW w:w="283" w:type="dxa"/>
          </w:tcPr>
          <w:p w14:paraId="2FCBFDE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FD796D3" w14:textId="77777777" w:rsidR="00024979" w:rsidRPr="009D4D36" w:rsidRDefault="00024979" w:rsidP="00024979">
            <w:pPr>
              <w:spacing w:line="276" w:lineRule="auto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4CC200A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49A0FFD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40845CE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30EE17A3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390DA7C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5BE93AE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3A2CBCDE" w14:textId="77777777" w:rsidTr="00024979">
        <w:tc>
          <w:tcPr>
            <w:tcW w:w="2537" w:type="dxa"/>
            <w:gridSpan w:val="3"/>
          </w:tcPr>
          <w:p w14:paraId="4E3E254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3</w:t>
            </w:r>
          </w:p>
        </w:tc>
        <w:tc>
          <w:tcPr>
            <w:tcW w:w="283" w:type="dxa"/>
          </w:tcPr>
          <w:p w14:paraId="41292E2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63DD20D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  <w:tc>
          <w:tcPr>
            <w:tcW w:w="1417" w:type="dxa"/>
            <w:gridSpan w:val="3"/>
          </w:tcPr>
          <w:p w14:paraId="3542475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4AB820B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14CBB7D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665979A4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119C790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3ADC8D7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3F40DCF9" w14:textId="77777777" w:rsidTr="00024979">
        <w:tc>
          <w:tcPr>
            <w:tcW w:w="2537" w:type="dxa"/>
            <w:gridSpan w:val="3"/>
          </w:tcPr>
          <w:p w14:paraId="61565CE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4</w:t>
            </w:r>
          </w:p>
        </w:tc>
        <w:tc>
          <w:tcPr>
            <w:tcW w:w="283" w:type="dxa"/>
          </w:tcPr>
          <w:p w14:paraId="4937C67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BC693C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0C21435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7321440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5E3BE88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3B548C89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35A0498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613166C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455294A3" w14:textId="77777777" w:rsidTr="00024979">
        <w:tc>
          <w:tcPr>
            <w:tcW w:w="2537" w:type="dxa"/>
            <w:gridSpan w:val="3"/>
          </w:tcPr>
          <w:p w14:paraId="366A1FE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5</w:t>
            </w:r>
          </w:p>
        </w:tc>
        <w:tc>
          <w:tcPr>
            <w:tcW w:w="283" w:type="dxa"/>
          </w:tcPr>
          <w:p w14:paraId="205622B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37F1C8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5E77250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1BD4C5F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4CBBDD6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5E290970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675BEBC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4C71D05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6E94E050" w14:textId="77777777" w:rsidTr="00024979">
        <w:tc>
          <w:tcPr>
            <w:tcW w:w="2537" w:type="dxa"/>
            <w:gridSpan w:val="3"/>
          </w:tcPr>
          <w:p w14:paraId="0C1D14C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6</w:t>
            </w:r>
          </w:p>
        </w:tc>
        <w:tc>
          <w:tcPr>
            <w:tcW w:w="283" w:type="dxa"/>
          </w:tcPr>
          <w:p w14:paraId="52B398F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4EFF56A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34AC1D3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49EA551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3DCF72C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5A7410B1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31B1378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76AD39F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7F0ADE" w:rsidRPr="00F2123A" w14:paraId="3B9B88CF" w14:textId="77777777" w:rsidTr="00024979">
        <w:tc>
          <w:tcPr>
            <w:tcW w:w="2537" w:type="dxa"/>
            <w:gridSpan w:val="3"/>
          </w:tcPr>
          <w:p w14:paraId="606E5060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  <w:r w:rsidR="00DE456F" w:rsidRPr="00F2123A"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  <w:tc>
          <w:tcPr>
            <w:tcW w:w="283" w:type="dxa"/>
          </w:tcPr>
          <w:p w14:paraId="030E61B3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59C6B5F1" w14:textId="77777777" w:rsidR="007F0ADE" w:rsidRPr="00F2123A" w:rsidRDefault="00054AFB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ANDRES FUENTES RIVERA</w:t>
            </w:r>
          </w:p>
        </w:tc>
        <w:tc>
          <w:tcPr>
            <w:tcW w:w="1417" w:type="dxa"/>
            <w:gridSpan w:val="3"/>
          </w:tcPr>
          <w:p w14:paraId="373EB4F2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º de socio</w:t>
            </w:r>
          </w:p>
        </w:tc>
        <w:tc>
          <w:tcPr>
            <w:tcW w:w="425" w:type="dxa"/>
          </w:tcPr>
          <w:p w14:paraId="7BB082F3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3D9C98B7" w14:textId="77777777" w:rsidR="007F0ADE" w:rsidRPr="00F2123A" w:rsidRDefault="009827C1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118230</w:t>
            </w:r>
          </w:p>
        </w:tc>
      </w:tr>
      <w:tr w:rsidR="00DE456F" w:rsidRPr="00F2123A" w14:paraId="113F695F" w14:textId="77777777" w:rsidTr="00024979">
        <w:tc>
          <w:tcPr>
            <w:tcW w:w="2537" w:type="dxa"/>
            <w:gridSpan w:val="3"/>
          </w:tcPr>
          <w:p w14:paraId="58DC4F5B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</w:p>
        </w:tc>
        <w:tc>
          <w:tcPr>
            <w:tcW w:w="283" w:type="dxa"/>
          </w:tcPr>
          <w:p w14:paraId="16DD2DF4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E389F97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1D4F354E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º de socio</w:t>
            </w:r>
          </w:p>
        </w:tc>
        <w:tc>
          <w:tcPr>
            <w:tcW w:w="425" w:type="dxa"/>
          </w:tcPr>
          <w:p w14:paraId="02BCB5D3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1C9813E1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DE456F" w:rsidRPr="00F2123A" w14:paraId="6CCF0D93" w14:textId="77777777" w:rsidTr="00024979">
        <w:tc>
          <w:tcPr>
            <w:tcW w:w="2537" w:type="dxa"/>
            <w:gridSpan w:val="3"/>
          </w:tcPr>
          <w:p w14:paraId="48BA28B2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Delegado </w:t>
            </w:r>
            <w:r w:rsidR="001D192A">
              <w:rPr>
                <w:rFonts w:asciiTheme="minorHAnsi" w:hAnsiTheme="minorHAnsi"/>
                <w:lang w:val="es-ES_tradnl"/>
              </w:rPr>
              <w:t xml:space="preserve">Oficial </w:t>
            </w:r>
          </w:p>
        </w:tc>
        <w:tc>
          <w:tcPr>
            <w:tcW w:w="283" w:type="dxa"/>
          </w:tcPr>
          <w:p w14:paraId="28B7FD92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58799C4" w14:textId="77777777" w:rsidR="00DE456F" w:rsidRPr="00F2123A" w:rsidRDefault="00054AFB" w:rsidP="00054AFB">
            <w:pPr>
              <w:tabs>
                <w:tab w:val="center" w:pos="2656"/>
              </w:tabs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MANUEL JOSE BARROS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BARROS</w:t>
            </w:r>
            <w:proofErr w:type="spellEnd"/>
          </w:p>
        </w:tc>
        <w:tc>
          <w:tcPr>
            <w:tcW w:w="1417" w:type="dxa"/>
            <w:gridSpan w:val="3"/>
          </w:tcPr>
          <w:p w14:paraId="2E22B1DF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040E7E4C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3B0FEB9F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BE6751" w:rsidRPr="00F2123A" w14:paraId="294830D7" w14:textId="77777777" w:rsidTr="00024979">
        <w:tc>
          <w:tcPr>
            <w:tcW w:w="2537" w:type="dxa"/>
            <w:gridSpan w:val="3"/>
          </w:tcPr>
          <w:p w14:paraId="5E489FEF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232C8472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DE1BD1C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5820E81C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01756DA4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10FBDC89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BE6751" w:rsidRPr="00F2123A" w14:paraId="0F8FF021" w14:textId="77777777" w:rsidTr="00024979">
        <w:tc>
          <w:tcPr>
            <w:tcW w:w="2537" w:type="dxa"/>
            <w:gridSpan w:val="3"/>
          </w:tcPr>
          <w:p w14:paraId="51866881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2C640E7E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158CD00B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5615E86C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21825A71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20D46769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EB00E4" w:rsidRPr="00F2123A" w14:paraId="72470A60" w14:textId="77777777" w:rsidTr="00024979">
        <w:tc>
          <w:tcPr>
            <w:tcW w:w="2537" w:type="dxa"/>
            <w:gridSpan w:val="3"/>
          </w:tcPr>
          <w:p w14:paraId="1FFBD252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Asoc</w:t>
            </w:r>
            <w:r w:rsidR="00F2123A" w:rsidRPr="00F2123A">
              <w:rPr>
                <w:rFonts w:asciiTheme="minorHAnsi" w:hAnsiTheme="minorHAnsi"/>
                <w:lang w:val="es-ES_tradnl"/>
              </w:rPr>
              <w:t>iación</w:t>
            </w:r>
          </w:p>
        </w:tc>
        <w:tc>
          <w:tcPr>
            <w:tcW w:w="283" w:type="dxa"/>
          </w:tcPr>
          <w:p w14:paraId="1AC04D56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5E63A2E6" w14:textId="77777777" w:rsidR="00EB00E4" w:rsidRPr="00F2123A" w:rsidRDefault="009827C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MANUEL JOSE BARROS</w:t>
            </w:r>
          </w:p>
        </w:tc>
        <w:tc>
          <w:tcPr>
            <w:tcW w:w="1417" w:type="dxa"/>
            <w:gridSpan w:val="3"/>
          </w:tcPr>
          <w:p w14:paraId="2F6D3669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0BCD205B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575EFE1A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EB00E4" w:rsidRPr="00F2123A" w14:paraId="7ADB97FA" w14:textId="77777777" w:rsidTr="00024979">
        <w:tc>
          <w:tcPr>
            <w:tcW w:w="2537" w:type="dxa"/>
            <w:gridSpan w:val="3"/>
          </w:tcPr>
          <w:p w14:paraId="2A660A66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Club</w:t>
            </w:r>
          </w:p>
        </w:tc>
        <w:tc>
          <w:tcPr>
            <w:tcW w:w="283" w:type="dxa"/>
          </w:tcPr>
          <w:p w14:paraId="27A9B8E8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5276B8E" w14:textId="77777777" w:rsidR="00EB00E4" w:rsidRPr="00F2123A" w:rsidRDefault="00054AFB" w:rsidP="00054AFB">
            <w:pPr>
              <w:tabs>
                <w:tab w:val="left" w:pos="3480"/>
              </w:tabs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ANDRES JOANNON</w:t>
            </w:r>
            <w:r w:rsidR="009827C1">
              <w:rPr>
                <w:rFonts w:asciiTheme="minorHAnsi" w:hAnsiTheme="minorHAnsi"/>
                <w:lang w:val="es-ES_tradnl"/>
              </w:rPr>
              <w:t xml:space="preserve"> MADRID</w:t>
            </w:r>
          </w:p>
        </w:tc>
        <w:tc>
          <w:tcPr>
            <w:tcW w:w="1417" w:type="dxa"/>
            <w:gridSpan w:val="3"/>
          </w:tcPr>
          <w:p w14:paraId="4456072B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335DDBA2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32BF959E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C8708A" w:rsidRPr="00F2123A" w14:paraId="7C690E50" w14:textId="77777777" w:rsidTr="00024979">
        <w:tc>
          <w:tcPr>
            <w:tcW w:w="2537" w:type="dxa"/>
            <w:gridSpan w:val="3"/>
          </w:tcPr>
          <w:p w14:paraId="556239E5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úblico asistente en la Serie de Campeones</w:t>
            </w:r>
          </w:p>
        </w:tc>
        <w:tc>
          <w:tcPr>
            <w:tcW w:w="283" w:type="dxa"/>
          </w:tcPr>
          <w:p w14:paraId="3453EB92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128110AA" w14:textId="77777777" w:rsidR="00C8708A" w:rsidRPr="00F2123A" w:rsidRDefault="009827C1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80 PERSONAS</w:t>
            </w:r>
          </w:p>
        </w:tc>
      </w:tr>
      <w:tr w:rsidR="00C8708A" w:rsidRPr="00F2123A" w14:paraId="193AD499" w14:textId="77777777" w:rsidTr="00024979">
        <w:tc>
          <w:tcPr>
            <w:tcW w:w="2537" w:type="dxa"/>
            <w:gridSpan w:val="3"/>
          </w:tcPr>
          <w:p w14:paraId="65571AFB" w14:textId="77777777" w:rsidR="006A75F3" w:rsidRPr="00024979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Indique dónde se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hospedó.el</w:t>
            </w:r>
            <w:proofErr w:type="spellEnd"/>
            <w:r>
              <w:rPr>
                <w:rFonts w:asciiTheme="minorHAnsi" w:hAnsiTheme="minorHAnsi"/>
                <w:lang w:val="es-ES_tradnl"/>
              </w:rPr>
              <w:t xml:space="preserve"> Jurado</w:t>
            </w:r>
          </w:p>
        </w:tc>
        <w:tc>
          <w:tcPr>
            <w:tcW w:w="283" w:type="dxa"/>
          </w:tcPr>
          <w:p w14:paraId="59B2FC34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42823BBF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</w:tbl>
    <w:p w14:paraId="00FAACA1" w14:textId="77777777" w:rsidR="00E47267" w:rsidRPr="00F2123A" w:rsidRDefault="00E47267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p w14:paraId="2BBD5510" w14:textId="77777777" w:rsidR="00DE456F" w:rsidRPr="00F2123A" w:rsidRDefault="00DE456F">
      <w:pPr>
        <w:rPr>
          <w:rFonts w:asciiTheme="minorHAnsi" w:hAnsiTheme="minorHAnsi"/>
          <w:bCs/>
          <w:lang w:val="es-ES_tradnl"/>
        </w:rPr>
      </w:pPr>
      <w:r w:rsidRPr="00F2123A">
        <w:rPr>
          <w:rFonts w:asciiTheme="minorHAnsi" w:hAnsiTheme="minorHAnsi"/>
          <w:bCs/>
          <w:lang w:val="es-ES_tradnl"/>
        </w:rPr>
        <w:br w:type="page"/>
      </w:r>
    </w:p>
    <w:p w14:paraId="1974FF9D" w14:textId="77777777" w:rsidR="00CD3A4B" w:rsidRPr="00F2123A" w:rsidRDefault="00CD3A4B" w:rsidP="00CD3A4B">
      <w:pPr>
        <w:rPr>
          <w:rFonts w:asciiTheme="minorHAnsi" w:hAnsiTheme="minorHAnsi"/>
          <w:bCs/>
          <w:lang w:val="es-ES_tradnl"/>
        </w:rPr>
      </w:pPr>
    </w:p>
    <w:p w14:paraId="387EDCE0" w14:textId="77777777" w:rsidR="00C8708A" w:rsidRPr="009F7906" w:rsidRDefault="00C8708A" w:rsidP="00C8708A">
      <w:pPr>
        <w:pStyle w:val="Prrafodelista"/>
        <w:numPr>
          <w:ilvl w:val="0"/>
          <w:numId w:val="1"/>
        </w:numPr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ación sobre </w:t>
      </w:r>
      <w:r w:rsidR="00A1637E">
        <w:rPr>
          <w:rFonts w:asciiTheme="minorHAnsi" w:hAnsiTheme="minorHAnsi"/>
          <w:b/>
          <w:bCs/>
          <w:iCs/>
          <w:sz w:val="24"/>
          <w:szCs w:val="24"/>
          <w:lang w:val="es-ES_tradnl"/>
        </w:rPr>
        <w:t>las series d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el Rodeo. </w:t>
      </w:r>
    </w:p>
    <w:p w14:paraId="75EC4D5C" w14:textId="77777777" w:rsidR="00C8708A" w:rsidRPr="00F2123A" w:rsidRDefault="00C8708A" w:rsidP="00C8708A">
      <w:pPr>
        <w:pStyle w:val="Prrafodelista"/>
        <w:rPr>
          <w:rFonts w:asciiTheme="minorHAnsi" w:hAnsiTheme="minorHAnsi"/>
          <w:bCs/>
          <w:color w:val="FF0000"/>
          <w:sz w:val="24"/>
          <w:szCs w:val="24"/>
          <w:lang w:val="es-ES_tradnl"/>
        </w:rPr>
      </w:pPr>
    </w:p>
    <w:p w14:paraId="0560ABA0" w14:textId="77777777" w:rsidR="00C8708A" w:rsidRDefault="00C8708A" w:rsidP="007F20BB">
      <w:pPr>
        <w:ind w:firstLine="708"/>
        <w:rPr>
          <w:rFonts w:asciiTheme="minorHAnsi" w:hAnsiTheme="minorHAnsi"/>
          <w:bCs/>
          <w:color w:val="000000" w:themeColor="text1"/>
          <w:lang w:val="es-ES_tradnl"/>
        </w:rPr>
      </w:pPr>
      <w:r w:rsidRPr="00F2123A">
        <w:rPr>
          <w:rFonts w:asciiTheme="minorHAnsi" w:hAnsiTheme="minorHAnsi"/>
          <w:bCs/>
          <w:color w:val="000000" w:themeColor="text1"/>
          <w:lang w:val="es-ES_tradnl"/>
        </w:rPr>
        <w:t>Detalle el núme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ro de colleras participantes y 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>el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 peso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 xml:space="preserve"> ganado utilizado en las distintas series del Rodeo</w:t>
      </w:r>
    </w:p>
    <w:p w14:paraId="68A4CD7F" w14:textId="77777777" w:rsidR="008748EA" w:rsidRPr="00F2123A" w:rsidRDefault="008748EA" w:rsidP="00C8708A">
      <w:pPr>
        <w:rPr>
          <w:rFonts w:asciiTheme="minorHAnsi" w:hAnsiTheme="minorHAnsi"/>
          <w:bCs/>
          <w:color w:val="000000" w:themeColor="text1"/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892"/>
        <w:gridCol w:w="1566"/>
        <w:gridCol w:w="1568"/>
        <w:gridCol w:w="1567"/>
        <w:gridCol w:w="1568"/>
        <w:gridCol w:w="1568"/>
        <w:gridCol w:w="1567"/>
        <w:gridCol w:w="1568"/>
        <w:gridCol w:w="1568"/>
      </w:tblGrid>
      <w:tr w:rsidR="00C8708A" w:rsidRPr="00F2123A" w14:paraId="1323254B" w14:textId="77777777" w:rsidTr="00797722">
        <w:trPr>
          <w:trHeight w:val="586"/>
        </w:trPr>
        <w:tc>
          <w:tcPr>
            <w:tcW w:w="3894" w:type="dxa"/>
            <w:vMerge w:val="restart"/>
            <w:shd w:val="clear" w:color="auto" w:fill="D9E2F3" w:themeFill="accent1" w:themeFillTint="33"/>
            <w:vAlign w:val="center"/>
          </w:tcPr>
          <w:p w14:paraId="156C8011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7E79DA79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1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vertAlign w:val="superscript"/>
                <w:lang w:val="es-ES_tradnl"/>
              </w:rPr>
              <w:t>er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23BF4D0B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7CFB66D9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136" w:type="dxa"/>
            <w:gridSpan w:val="2"/>
            <w:shd w:val="clear" w:color="auto" w:fill="D9E2F3" w:themeFill="accent1" w:themeFillTint="33"/>
            <w:vAlign w:val="center"/>
          </w:tcPr>
          <w:p w14:paraId="53A59A74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4º animal</w:t>
            </w:r>
          </w:p>
        </w:tc>
      </w:tr>
      <w:tr w:rsidR="00360EC5" w:rsidRPr="00F2123A" w14:paraId="117CF306" w14:textId="77777777" w:rsidTr="00797722">
        <w:trPr>
          <w:trHeight w:val="586"/>
        </w:trPr>
        <w:tc>
          <w:tcPr>
            <w:tcW w:w="3894" w:type="dxa"/>
            <w:vMerge/>
            <w:shd w:val="clear" w:color="auto" w:fill="D9E2F3" w:themeFill="accent1" w:themeFillTint="33"/>
          </w:tcPr>
          <w:p w14:paraId="465A56DB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12C2FAA2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5D15E1FB" w14:textId="77777777" w:rsidR="00C8708A" w:rsidRPr="00F2123A" w:rsidRDefault="00932F86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Peso </w:t>
            </w:r>
            <w:r w:rsidR="008748E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del g</w:t>
            </w:r>
            <w:r w:rsidR="00C8708A"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2B8B3ED0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17F5893B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419E63D7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74690CEA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7D2156BA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0309292A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</w:tr>
      <w:tr w:rsidR="00360EC5" w:rsidRPr="00F2123A" w14:paraId="37ADCFF8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0183DA98" w14:textId="77777777" w:rsidR="00C8708A" w:rsidRPr="00F2123A" w:rsidRDefault="005D3397" w:rsidP="00360EC5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° LIBRE</w:t>
            </w:r>
          </w:p>
        </w:tc>
        <w:tc>
          <w:tcPr>
            <w:tcW w:w="1567" w:type="dxa"/>
            <w:vAlign w:val="center"/>
          </w:tcPr>
          <w:p w14:paraId="3A65A02F" w14:textId="77777777" w:rsidR="00C8708A" w:rsidRPr="00F2123A" w:rsidRDefault="009827C1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</w:t>
            </w:r>
          </w:p>
        </w:tc>
        <w:tc>
          <w:tcPr>
            <w:tcW w:w="1568" w:type="dxa"/>
            <w:vAlign w:val="center"/>
          </w:tcPr>
          <w:p w14:paraId="67BEEFEF" w14:textId="77777777" w:rsidR="00C8708A" w:rsidRPr="00F2123A" w:rsidRDefault="009827C1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00</w:t>
            </w:r>
          </w:p>
        </w:tc>
        <w:tc>
          <w:tcPr>
            <w:tcW w:w="1567" w:type="dxa"/>
            <w:vAlign w:val="center"/>
          </w:tcPr>
          <w:p w14:paraId="2307865B" w14:textId="77777777" w:rsidR="00C8708A" w:rsidRPr="00F2123A" w:rsidRDefault="009827C1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5</w:t>
            </w:r>
          </w:p>
        </w:tc>
        <w:tc>
          <w:tcPr>
            <w:tcW w:w="1568" w:type="dxa"/>
            <w:vAlign w:val="center"/>
          </w:tcPr>
          <w:p w14:paraId="72BA256D" w14:textId="77777777" w:rsidR="00C8708A" w:rsidRPr="00F2123A" w:rsidRDefault="009827C1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80</w:t>
            </w:r>
          </w:p>
        </w:tc>
        <w:tc>
          <w:tcPr>
            <w:tcW w:w="1568" w:type="dxa"/>
            <w:vAlign w:val="center"/>
          </w:tcPr>
          <w:p w14:paraId="6A3AB4AA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931D784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825C329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BBCDE6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68C9EA9E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221024CD" w14:textId="77777777" w:rsidR="00C8708A" w:rsidRPr="00F2123A" w:rsidRDefault="005D3397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° LIBRE</w:t>
            </w:r>
          </w:p>
        </w:tc>
        <w:tc>
          <w:tcPr>
            <w:tcW w:w="1567" w:type="dxa"/>
            <w:vAlign w:val="center"/>
          </w:tcPr>
          <w:p w14:paraId="60609FCB" w14:textId="77777777" w:rsidR="00C8708A" w:rsidRPr="00F2123A" w:rsidRDefault="009827C1" w:rsidP="00B617E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3</w:t>
            </w:r>
          </w:p>
        </w:tc>
        <w:tc>
          <w:tcPr>
            <w:tcW w:w="1568" w:type="dxa"/>
            <w:vAlign w:val="center"/>
          </w:tcPr>
          <w:p w14:paraId="75DF07FC" w14:textId="77777777" w:rsidR="00C8708A" w:rsidRPr="00F2123A" w:rsidRDefault="009827C1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80</w:t>
            </w:r>
          </w:p>
        </w:tc>
        <w:tc>
          <w:tcPr>
            <w:tcW w:w="1567" w:type="dxa"/>
            <w:vAlign w:val="center"/>
          </w:tcPr>
          <w:p w14:paraId="08423534" w14:textId="77777777" w:rsidR="00C8708A" w:rsidRPr="00F2123A" w:rsidRDefault="009827C1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4</w:t>
            </w:r>
          </w:p>
        </w:tc>
        <w:tc>
          <w:tcPr>
            <w:tcW w:w="1568" w:type="dxa"/>
            <w:vAlign w:val="center"/>
          </w:tcPr>
          <w:p w14:paraId="6EFFB9AB" w14:textId="77777777" w:rsidR="00C8708A" w:rsidRPr="00F2123A" w:rsidRDefault="009827C1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80</w:t>
            </w:r>
          </w:p>
        </w:tc>
        <w:tc>
          <w:tcPr>
            <w:tcW w:w="1568" w:type="dxa"/>
            <w:vAlign w:val="center"/>
          </w:tcPr>
          <w:p w14:paraId="6382D4A6" w14:textId="77777777" w:rsidR="00C8708A" w:rsidRPr="00F2123A" w:rsidRDefault="00C8708A" w:rsidP="00B617E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D24C424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68558C4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4AB402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6B55DA82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253A9B5F" w14:textId="77777777" w:rsidR="00C8708A" w:rsidRPr="00F2123A" w:rsidRDefault="00054AFB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° LIBRE</w:t>
            </w:r>
          </w:p>
        </w:tc>
        <w:tc>
          <w:tcPr>
            <w:tcW w:w="1567" w:type="dxa"/>
            <w:vAlign w:val="center"/>
          </w:tcPr>
          <w:p w14:paraId="54675B89" w14:textId="77777777" w:rsidR="00C8708A" w:rsidRPr="00F2123A" w:rsidRDefault="009827C1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9</w:t>
            </w:r>
          </w:p>
        </w:tc>
        <w:tc>
          <w:tcPr>
            <w:tcW w:w="1568" w:type="dxa"/>
            <w:vAlign w:val="center"/>
          </w:tcPr>
          <w:p w14:paraId="1C2F7050" w14:textId="77777777" w:rsidR="00C8708A" w:rsidRPr="00F2123A" w:rsidRDefault="009827C1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  <w:tc>
          <w:tcPr>
            <w:tcW w:w="1567" w:type="dxa"/>
            <w:vAlign w:val="center"/>
          </w:tcPr>
          <w:p w14:paraId="62F462DC" w14:textId="77777777" w:rsidR="00C8708A" w:rsidRPr="00F2123A" w:rsidRDefault="009827C1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5</w:t>
            </w:r>
          </w:p>
        </w:tc>
        <w:tc>
          <w:tcPr>
            <w:tcW w:w="1568" w:type="dxa"/>
            <w:vAlign w:val="center"/>
          </w:tcPr>
          <w:p w14:paraId="54817BCB" w14:textId="77777777" w:rsidR="00C8708A" w:rsidRPr="00F2123A" w:rsidRDefault="009827C1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  <w:tc>
          <w:tcPr>
            <w:tcW w:w="1568" w:type="dxa"/>
            <w:vAlign w:val="center"/>
          </w:tcPr>
          <w:p w14:paraId="06770DD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05AA49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068B9C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CACC6D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4F07881B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57AC9F57" w14:textId="77777777" w:rsidR="00C8708A" w:rsidRPr="00F2123A" w:rsidRDefault="00054AFB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1567" w:type="dxa"/>
            <w:vAlign w:val="center"/>
          </w:tcPr>
          <w:p w14:paraId="1469BF06" w14:textId="77777777" w:rsidR="00C8708A" w:rsidRPr="00F2123A" w:rsidRDefault="009827C1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9</w:t>
            </w:r>
          </w:p>
        </w:tc>
        <w:tc>
          <w:tcPr>
            <w:tcW w:w="1568" w:type="dxa"/>
            <w:vAlign w:val="center"/>
          </w:tcPr>
          <w:p w14:paraId="37D20AAB" w14:textId="77777777" w:rsidR="00C8708A" w:rsidRPr="00F2123A" w:rsidRDefault="009827C1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  <w:tc>
          <w:tcPr>
            <w:tcW w:w="1567" w:type="dxa"/>
            <w:vAlign w:val="center"/>
          </w:tcPr>
          <w:p w14:paraId="0FF01286" w14:textId="77777777" w:rsidR="00C8708A" w:rsidRPr="00F2123A" w:rsidRDefault="009827C1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5</w:t>
            </w:r>
          </w:p>
        </w:tc>
        <w:tc>
          <w:tcPr>
            <w:tcW w:w="1568" w:type="dxa"/>
            <w:vAlign w:val="center"/>
          </w:tcPr>
          <w:p w14:paraId="08034E56" w14:textId="77777777" w:rsidR="00C8708A" w:rsidRPr="00F2123A" w:rsidRDefault="009827C1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  <w:tc>
          <w:tcPr>
            <w:tcW w:w="1568" w:type="dxa"/>
            <w:vAlign w:val="center"/>
          </w:tcPr>
          <w:p w14:paraId="01E100CE" w14:textId="77777777" w:rsidR="00C8708A" w:rsidRPr="00F2123A" w:rsidRDefault="009827C1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567" w:type="dxa"/>
            <w:vAlign w:val="center"/>
          </w:tcPr>
          <w:p w14:paraId="2FE87DDC" w14:textId="77777777" w:rsidR="00C8708A" w:rsidRPr="00F2123A" w:rsidRDefault="009827C1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  <w:tc>
          <w:tcPr>
            <w:tcW w:w="1568" w:type="dxa"/>
            <w:vAlign w:val="center"/>
          </w:tcPr>
          <w:p w14:paraId="05311C0C" w14:textId="77777777" w:rsidR="00C8708A" w:rsidRPr="00F2123A" w:rsidRDefault="009827C1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7</w:t>
            </w:r>
          </w:p>
        </w:tc>
        <w:tc>
          <w:tcPr>
            <w:tcW w:w="1568" w:type="dxa"/>
            <w:vAlign w:val="center"/>
          </w:tcPr>
          <w:p w14:paraId="480DA88A" w14:textId="77777777" w:rsidR="00C8708A" w:rsidRPr="00F2123A" w:rsidRDefault="009827C1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80</w:t>
            </w:r>
          </w:p>
        </w:tc>
      </w:tr>
      <w:tr w:rsidR="00360EC5" w:rsidRPr="00F2123A" w14:paraId="5B2F3152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6EFD42B5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4F4FDD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5BBAE2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C15B23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763A95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564975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F0EE6E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9BD274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8979B5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3C2D5AA6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3C83F307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D0F1E0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7FF94C9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2FBBD3B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E9774F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36E531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A755D0F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37FF6E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F2F7F2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28C0CEB1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32FB7297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367CDF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056598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BB531D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145B59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A5402F9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402EF3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FA0B66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3824C9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6C4F7104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07C6189F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5AB47B4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6EAAA3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390FA6B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BE386B4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2B38B3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CEFD4E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7C796A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EEB84B9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08050A01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3EAF8F0E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00FD57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A7C2339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7600D2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AE5B45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9451EF1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BC0BE2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C4B6CE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49EB7FB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0099F026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445D788B" w14:textId="77777777" w:rsidR="008748EA" w:rsidRPr="00F2123A" w:rsidRDefault="008748E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0E63E78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BF7507F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9D7D5E1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834E5FC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067FF2B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0B4C998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2A6B62B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0A76352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2C9E8D7D" w14:textId="77777777" w:rsidR="00C8708A" w:rsidRDefault="00C8708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59A6CA47" w14:textId="77777777" w:rsidR="008748EA" w:rsidRDefault="008748E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6EAAF146" w14:textId="77777777" w:rsidR="00BE6751" w:rsidRDefault="00BE6751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2EF70D1B" w14:textId="77777777" w:rsidR="008748EA" w:rsidRPr="00F2123A" w:rsidRDefault="008748EA" w:rsidP="00BE6751">
      <w:pPr>
        <w:ind w:left="700"/>
        <w:rPr>
          <w:rFonts w:asciiTheme="minorHAnsi" w:hAnsiTheme="minorHAnsi"/>
          <w:i/>
          <w:iCs/>
          <w:color w:val="FF0000"/>
          <w:lang w:val="es-ES_tradnl"/>
        </w:rPr>
      </w:pPr>
      <w:r w:rsidRPr="00F2123A">
        <w:rPr>
          <w:rFonts w:asciiTheme="minorHAnsi" w:hAnsiTheme="minorHAnsi"/>
          <w:i/>
          <w:iCs/>
          <w:color w:val="FF0000"/>
          <w:lang w:val="es-ES_tradnl"/>
        </w:rPr>
        <w:t xml:space="preserve">En el caso de existir ganado fuera de peso en cualquier serie, debe indicar la cantidad por Serie y el porcentaje (Art. 242) utilizando el siguiente cuadro. </w:t>
      </w:r>
    </w:p>
    <w:p w14:paraId="56BE9641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pPr w:leftFromText="180" w:rightFromText="180" w:vertAnchor="text" w:horzAnchor="page" w:tblpX="1741" w:tblpY="76"/>
        <w:tblOverlap w:val="never"/>
        <w:tblW w:w="0" w:type="auto"/>
        <w:tblLook w:val="04A0" w:firstRow="1" w:lastRow="0" w:firstColumn="1" w:lastColumn="0" w:noHBand="0" w:noVBand="1"/>
      </w:tblPr>
      <w:tblGrid>
        <w:gridCol w:w="3955"/>
        <w:gridCol w:w="1994"/>
        <w:gridCol w:w="2835"/>
        <w:gridCol w:w="3260"/>
        <w:gridCol w:w="4253"/>
      </w:tblGrid>
      <w:tr w:rsidR="008748EA" w:rsidRPr="00797722" w14:paraId="6081554E" w14:textId="77777777" w:rsidTr="003E68ED">
        <w:trPr>
          <w:trHeight w:val="282"/>
        </w:trPr>
        <w:tc>
          <w:tcPr>
            <w:tcW w:w="3955" w:type="dxa"/>
            <w:vMerge w:val="restart"/>
            <w:shd w:val="clear" w:color="auto" w:fill="D9E2F3" w:themeFill="accent1" w:themeFillTint="33"/>
            <w:vAlign w:val="center"/>
          </w:tcPr>
          <w:p w14:paraId="68972675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1994" w:type="dxa"/>
            <w:vMerge w:val="restart"/>
            <w:shd w:val="clear" w:color="auto" w:fill="D9E2F3" w:themeFill="accent1" w:themeFillTint="33"/>
            <w:vAlign w:val="center"/>
          </w:tcPr>
          <w:p w14:paraId="09AB5776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 de animales utilizados</w:t>
            </w:r>
          </w:p>
        </w:tc>
        <w:tc>
          <w:tcPr>
            <w:tcW w:w="6095" w:type="dxa"/>
            <w:gridSpan w:val="2"/>
            <w:shd w:val="clear" w:color="auto" w:fill="D9E2F3" w:themeFill="accent1" w:themeFillTint="33"/>
            <w:vAlign w:val="center"/>
          </w:tcPr>
          <w:p w14:paraId="0D46EE23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 de animales fuera de peso</w:t>
            </w:r>
          </w:p>
          <w:p w14:paraId="752A64E4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-300 kg o +500 kg (art. 242)</w:t>
            </w:r>
          </w:p>
        </w:tc>
        <w:tc>
          <w:tcPr>
            <w:tcW w:w="4253" w:type="dxa"/>
            <w:vMerge w:val="restart"/>
            <w:shd w:val="clear" w:color="auto" w:fill="D9E2F3" w:themeFill="accent1" w:themeFillTint="33"/>
            <w:vAlign w:val="center"/>
          </w:tcPr>
          <w:p w14:paraId="766D7729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8748EA" w:rsidRPr="00797722" w14:paraId="1C40E75B" w14:textId="77777777" w:rsidTr="00797722">
        <w:trPr>
          <w:trHeight w:val="470"/>
        </w:trPr>
        <w:tc>
          <w:tcPr>
            <w:tcW w:w="3955" w:type="dxa"/>
            <w:vMerge/>
            <w:vAlign w:val="center"/>
          </w:tcPr>
          <w:p w14:paraId="5CB28373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Merge/>
            <w:vAlign w:val="center"/>
          </w:tcPr>
          <w:p w14:paraId="4769C51E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3FBBF0C8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bajo peso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2810FD2D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sobre peso</w:t>
            </w:r>
          </w:p>
        </w:tc>
        <w:tc>
          <w:tcPr>
            <w:tcW w:w="4253" w:type="dxa"/>
            <w:vMerge/>
            <w:shd w:val="clear" w:color="auto" w:fill="D9E2F3" w:themeFill="accent1" w:themeFillTint="33"/>
            <w:vAlign w:val="center"/>
          </w:tcPr>
          <w:p w14:paraId="2ECD7CFE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60510BEB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00F841B0" w14:textId="77777777" w:rsidR="008748EA" w:rsidRPr="00F2123A" w:rsidRDefault="005D3397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° LIBRE</w:t>
            </w:r>
          </w:p>
        </w:tc>
        <w:tc>
          <w:tcPr>
            <w:tcW w:w="1994" w:type="dxa"/>
            <w:vAlign w:val="center"/>
          </w:tcPr>
          <w:p w14:paraId="4EFCB62F" w14:textId="77777777" w:rsidR="008748EA" w:rsidRPr="00F2123A" w:rsidRDefault="009827C1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9</w:t>
            </w:r>
          </w:p>
        </w:tc>
        <w:tc>
          <w:tcPr>
            <w:tcW w:w="2835" w:type="dxa"/>
            <w:vAlign w:val="center"/>
          </w:tcPr>
          <w:p w14:paraId="4FE5FA39" w14:textId="77777777" w:rsidR="008748EA" w:rsidRPr="00F2123A" w:rsidRDefault="009827C1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3260" w:type="dxa"/>
            <w:vAlign w:val="center"/>
          </w:tcPr>
          <w:p w14:paraId="44BD3725" w14:textId="77777777" w:rsidR="008748EA" w:rsidRPr="00F2123A" w:rsidRDefault="009827C1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4253" w:type="dxa"/>
            <w:vAlign w:val="center"/>
          </w:tcPr>
          <w:p w14:paraId="29F96980" w14:textId="77777777" w:rsidR="008748EA" w:rsidRPr="00F2123A" w:rsidRDefault="009827C1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</w:tr>
      <w:tr w:rsidR="008748EA" w:rsidRPr="00797722" w14:paraId="7CA360DA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20432DF5" w14:textId="77777777" w:rsidR="008748EA" w:rsidRPr="00F2123A" w:rsidRDefault="005D3397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° LIBRE</w:t>
            </w:r>
          </w:p>
        </w:tc>
        <w:tc>
          <w:tcPr>
            <w:tcW w:w="1994" w:type="dxa"/>
            <w:vAlign w:val="center"/>
          </w:tcPr>
          <w:p w14:paraId="4C46E5F2" w14:textId="77777777" w:rsidR="008748EA" w:rsidRPr="00F2123A" w:rsidRDefault="009827C1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8</w:t>
            </w:r>
          </w:p>
        </w:tc>
        <w:tc>
          <w:tcPr>
            <w:tcW w:w="2835" w:type="dxa"/>
            <w:vAlign w:val="center"/>
          </w:tcPr>
          <w:p w14:paraId="56F05BDD" w14:textId="77777777" w:rsidR="008748EA" w:rsidRPr="00F2123A" w:rsidRDefault="009827C1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3260" w:type="dxa"/>
            <w:vAlign w:val="center"/>
          </w:tcPr>
          <w:p w14:paraId="5E011D27" w14:textId="77777777" w:rsidR="008748EA" w:rsidRPr="00F2123A" w:rsidRDefault="009827C1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4253" w:type="dxa"/>
            <w:vAlign w:val="center"/>
          </w:tcPr>
          <w:p w14:paraId="6BC84246" w14:textId="77777777" w:rsidR="008748EA" w:rsidRPr="00F2123A" w:rsidRDefault="009827C1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</w:tr>
      <w:tr w:rsidR="008748EA" w:rsidRPr="00797722" w14:paraId="0E8A4264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22C77AEA" w14:textId="77777777" w:rsidR="008748EA" w:rsidRPr="00F2123A" w:rsidRDefault="00054AFB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° LIBRE</w:t>
            </w:r>
          </w:p>
        </w:tc>
        <w:tc>
          <w:tcPr>
            <w:tcW w:w="1994" w:type="dxa"/>
            <w:vAlign w:val="center"/>
          </w:tcPr>
          <w:p w14:paraId="59C33640" w14:textId="77777777" w:rsidR="008748EA" w:rsidRPr="00F2123A" w:rsidRDefault="009827C1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4</w:t>
            </w:r>
          </w:p>
        </w:tc>
        <w:tc>
          <w:tcPr>
            <w:tcW w:w="2835" w:type="dxa"/>
            <w:vAlign w:val="center"/>
          </w:tcPr>
          <w:p w14:paraId="31052DE3" w14:textId="77777777" w:rsidR="008748EA" w:rsidRPr="00F2123A" w:rsidRDefault="009827C1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3260" w:type="dxa"/>
            <w:vAlign w:val="center"/>
          </w:tcPr>
          <w:p w14:paraId="2EBE21E0" w14:textId="77777777" w:rsidR="008748EA" w:rsidRPr="00F2123A" w:rsidRDefault="009827C1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4253" w:type="dxa"/>
            <w:vAlign w:val="center"/>
          </w:tcPr>
          <w:p w14:paraId="4F2661FF" w14:textId="77777777" w:rsidR="008748EA" w:rsidRPr="00F2123A" w:rsidRDefault="009827C1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</w:tr>
      <w:tr w:rsidR="008748EA" w:rsidRPr="00797722" w14:paraId="46AAA24D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6921A621" w14:textId="77777777" w:rsidR="008748EA" w:rsidRPr="00F2123A" w:rsidRDefault="00054AFB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1994" w:type="dxa"/>
            <w:vAlign w:val="center"/>
          </w:tcPr>
          <w:p w14:paraId="4AEF3BD8" w14:textId="77777777" w:rsidR="008748EA" w:rsidRPr="00F2123A" w:rsidRDefault="009827C1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3</w:t>
            </w:r>
          </w:p>
        </w:tc>
        <w:tc>
          <w:tcPr>
            <w:tcW w:w="2835" w:type="dxa"/>
            <w:vAlign w:val="center"/>
          </w:tcPr>
          <w:p w14:paraId="56D7B0F9" w14:textId="77777777" w:rsidR="008748EA" w:rsidRPr="00F2123A" w:rsidRDefault="009827C1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3260" w:type="dxa"/>
            <w:vAlign w:val="center"/>
          </w:tcPr>
          <w:p w14:paraId="2BAD22B1" w14:textId="77777777" w:rsidR="008748EA" w:rsidRPr="00F2123A" w:rsidRDefault="009827C1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4253" w:type="dxa"/>
            <w:vAlign w:val="center"/>
          </w:tcPr>
          <w:p w14:paraId="2C1898CC" w14:textId="77777777" w:rsidR="008748EA" w:rsidRPr="00F2123A" w:rsidRDefault="009827C1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</w:tr>
      <w:tr w:rsidR="008748EA" w:rsidRPr="00797722" w14:paraId="7528F793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1B2135CC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64199412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445262E3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27A86AF8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031C7108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5289931E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FAEC109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2E303FC7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0C0B700A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2DD5F2B2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03CC5FF3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1BD5EB6B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02DDB554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0E81F950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2B462278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3CA52D1C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27C06B02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6D502D50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8B52A7B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592B9CE1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792E48AA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7FA6954B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4BA620C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7026450A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7E756CA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40F95F9F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39D6213E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66C61020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57659C33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42EC7126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07337BC9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5D2077E7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41A4C75D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69810A95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167FE121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7C9F7423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03BDA78F" w14:textId="77777777" w:rsidR="008748EA" w:rsidRPr="00797722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/>
                <w:bCs/>
                <w:lang w:val="es-ES_tradnl"/>
              </w:rPr>
            </w:pPr>
            <w:r w:rsidRPr="00797722">
              <w:rPr>
                <w:rFonts w:asciiTheme="minorHAnsi" w:hAnsiTheme="minorHAnsi"/>
                <w:b/>
                <w:bCs/>
                <w:lang w:val="es-ES_tradnl"/>
              </w:rPr>
              <w:t>Total</w:t>
            </w:r>
          </w:p>
        </w:tc>
        <w:tc>
          <w:tcPr>
            <w:tcW w:w="1994" w:type="dxa"/>
            <w:vAlign w:val="center"/>
          </w:tcPr>
          <w:p w14:paraId="1DD1C9E1" w14:textId="77777777" w:rsidR="008748EA" w:rsidRPr="00F2123A" w:rsidRDefault="009827C1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94</w:t>
            </w:r>
          </w:p>
        </w:tc>
        <w:tc>
          <w:tcPr>
            <w:tcW w:w="2835" w:type="dxa"/>
            <w:vAlign w:val="center"/>
          </w:tcPr>
          <w:p w14:paraId="143A87AB" w14:textId="77777777" w:rsidR="008748EA" w:rsidRPr="00F2123A" w:rsidRDefault="00B617E5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3260" w:type="dxa"/>
            <w:vAlign w:val="center"/>
          </w:tcPr>
          <w:p w14:paraId="2473772D" w14:textId="77777777" w:rsidR="008748EA" w:rsidRPr="00F2123A" w:rsidRDefault="00B617E5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4253" w:type="dxa"/>
            <w:vAlign w:val="center"/>
          </w:tcPr>
          <w:p w14:paraId="7CAFBAD5" w14:textId="77777777" w:rsidR="008748EA" w:rsidRPr="00F2123A" w:rsidRDefault="00B617E5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</w:tr>
    </w:tbl>
    <w:p w14:paraId="0C375F2D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p w14:paraId="434AE996" w14:textId="77777777" w:rsidR="008748EA" w:rsidRPr="003E68ED" w:rsidRDefault="008748EA" w:rsidP="003E68ED">
      <w:pPr>
        <w:tabs>
          <w:tab w:val="center" w:pos="1974"/>
        </w:tabs>
        <w:rPr>
          <w:rFonts w:asciiTheme="minorHAnsi" w:hAnsiTheme="minorHAnsi"/>
          <w:i/>
          <w:iCs/>
          <w:color w:val="FF0000"/>
          <w:lang w:val="es-ES_tradnl"/>
        </w:rPr>
      </w:pPr>
      <w:r w:rsidRPr="00797722">
        <w:rPr>
          <w:rFonts w:asciiTheme="minorHAnsi" w:hAnsiTheme="minorHAnsi"/>
          <w:i/>
          <w:iCs/>
          <w:color w:val="FF0000"/>
          <w:lang w:val="es-ES_tradnl"/>
        </w:rPr>
        <w:lastRenderedPageBreak/>
        <w:br w:type="textWrapping" w:clear="all"/>
      </w:r>
    </w:p>
    <w:p w14:paraId="2BEFE7BA" w14:textId="77777777" w:rsidR="00C8708A" w:rsidRDefault="00C8708A" w:rsidP="00C8708A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Informe sobre el número de vueltas en el apiñadero, tipo y calidad del ganado utilizado en cada serie:</w:t>
      </w:r>
    </w:p>
    <w:p w14:paraId="2D9981F2" w14:textId="77777777" w:rsidR="008748EA" w:rsidRPr="00F2123A" w:rsidRDefault="008748EA" w:rsidP="00C8708A">
      <w:pPr>
        <w:rPr>
          <w:rFonts w:asciiTheme="minorHAnsi" w:hAnsiTheme="minorHAnsi"/>
          <w:lang w:val="es-ES_tradnl"/>
        </w:rPr>
      </w:pPr>
    </w:p>
    <w:tbl>
      <w:tblPr>
        <w:tblStyle w:val="Tablaconcuadrcula"/>
        <w:tblW w:w="16302" w:type="dxa"/>
        <w:tblInd w:w="-5" w:type="dxa"/>
        <w:tblLook w:val="04A0" w:firstRow="1" w:lastRow="0" w:firstColumn="1" w:lastColumn="0" w:noHBand="0" w:noVBand="1"/>
      </w:tblPr>
      <w:tblGrid>
        <w:gridCol w:w="2260"/>
        <w:gridCol w:w="940"/>
        <w:gridCol w:w="1383"/>
        <w:gridCol w:w="1153"/>
        <w:gridCol w:w="915"/>
        <w:gridCol w:w="1412"/>
        <w:gridCol w:w="1154"/>
        <w:gridCol w:w="915"/>
        <w:gridCol w:w="1427"/>
        <w:gridCol w:w="1153"/>
        <w:gridCol w:w="915"/>
        <w:gridCol w:w="1519"/>
        <w:gridCol w:w="1156"/>
      </w:tblGrid>
      <w:tr w:rsidR="009827C1" w:rsidRPr="00F2123A" w14:paraId="65F96FA6" w14:textId="77777777" w:rsidTr="003E68ED">
        <w:trPr>
          <w:trHeight w:val="586"/>
        </w:trPr>
        <w:tc>
          <w:tcPr>
            <w:tcW w:w="2313" w:type="dxa"/>
            <w:vMerge w:val="restart"/>
            <w:shd w:val="clear" w:color="auto" w:fill="D9E2F3" w:themeFill="accent1" w:themeFillTint="33"/>
          </w:tcPr>
          <w:p w14:paraId="751ADD4E" w14:textId="77777777" w:rsidR="00C8708A" w:rsidRPr="00F2123A" w:rsidRDefault="00C8708A" w:rsidP="009521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490" w:type="dxa"/>
            <w:gridSpan w:val="3"/>
            <w:shd w:val="clear" w:color="auto" w:fill="D9E2F3" w:themeFill="accent1" w:themeFillTint="33"/>
            <w:vAlign w:val="center"/>
          </w:tcPr>
          <w:p w14:paraId="22A8E29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1er animal</w:t>
            </w:r>
          </w:p>
        </w:tc>
        <w:tc>
          <w:tcPr>
            <w:tcW w:w="3496" w:type="dxa"/>
            <w:gridSpan w:val="3"/>
            <w:shd w:val="clear" w:color="auto" w:fill="D9E2F3" w:themeFill="accent1" w:themeFillTint="33"/>
            <w:vAlign w:val="center"/>
          </w:tcPr>
          <w:p w14:paraId="440A5C7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2do animal</w:t>
            </w:r>
          </w:p>
        </w:tc>
        <w:tc>
          <w:tcPr>
            <w:tcW w:w="3511" w:type="dxa"/>
            <w:gridSpan w:val="3"/>
            <w:shd w:val="clear" w:color="auto" w:fill="D9E2F3" w:themeFill="accent1" w:themeFillTint="33"/>
            <w:vAlign w:val="center"/>
          </w:tcPr>
          <w:p w14:paraId="5C89A98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492" w:type="dxa"/>
            <w:gridSpan w:val="3"/>
            <w:shd w:val="clear" w:color="auto" w:fill="D9E2F3" w:themeFill="accent1" w:themeFillTint="33"/>
            <w:vAlign w:val="center"/>
          </w:tcPr>
          <w:p w14:paraId="283A772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4to animal</w:t>
            </w:r>
          </w:p>
        </w:tc>
      </w:tr>
      <w:tr w:rsidR="009827C1" w:rsidRPr="00F2123A" w14:paraId="5AF5EF66" w14:textId="77777777" w:rsidTr="003E68ED">
        <w:trPr>
          <w:trHeight w:val="586"/>
        </w:trPr>
        <w:tc>
          <w:tcPr>
            <w:tcW w:w="2313" w:type="dxa"/>
            <w:vMerge/>
            <w:shd w:val="clear" w:color="auto" w:fill="D9E2F3" w:themeFill="accent1" w:themeFillTint="33"/>
          </w:tcPr>
          <w:p w14:paraId="2D3D2FC3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941" w:type="dxa"/>
            <w:shd w:val="clear" w:color="auto" w:fill="D9E2F3" w:themeFill="accent1" w:themeFillTint="33"/>
            <w:vAlign w:val="center"/>
          </w:tcPr>
          <w:p w14:paraId="1F5E1A5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385" w:type="dxa"/>
            <w:shd w:val="clear" w:color="auto" w:fill="D9E2F3" w:themeFill="accent1" w:themeFillTint="33"/>
            <w:vAlign w:val="center"/>
          </w:tcPr>
          <w:p w14:paraId="7826496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4" w:type="dxa"/>
            <w:shd w:val="clear" w:color="auto" w:fill="D9E2F3" w:themeFill="accent1" w:themeFillTint="33"/>
            <w:vAlign w:val="center"/>
          </w:tcPr>
          <w:p w14:paraId="6FDB230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44DA998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416" w:type="dxa"/>
            <w:shd w:val="clear" w:color="auto" w:fill="D9E2F3" w:themeFill="accent1" w:themeFillTint="33"/>
            <w:vAlign w:val="center"/>
          </w:tcPr>
          <w:p w14:paraId="1140CAD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5" w:type="dxa"/>
            <w:shd w:val="clear" w:color="auto" w:fill="D9E2F3" w:themeFill="accent1" w:themeFillTint="33"/>
            <w:vAlign w:val="center"/>
          </w:tcPr>
          <w:p w14:paraId="7DB2DBD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51A9C93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432" w:type="dxa"/>
            <w:shd w:val="clear" w:color="auto" w:fill="D9E2F3" w:themeFill="accent1" w:themeFillTint="33"/>
            <w:vAlign w:val="center"/>
          </w:tcPr>
          <w:p w14:paraId="7998F64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4" w:type="dxa"/>
            <w:shd w:val="clear" w:color="auto" w:fill="D9E2F3" w:themeFill="accent1" w:themeFillTint="33"/>
            <w:vAlign w:val="center"/>
          </w:tcPr>
          <w:p w14:paraId="7C2DF86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798" w:type="dxa"/>
            <w:shd w:val="clear" w:color="auto" w:fill="D9E2F3" w:themeFill="accent1" w:themeFillTint="33"/>
            <w:vAlign w:val="center"/>
          </w:tcPr>
          <w:p w14:paraId="0AA09BF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529" w:type="dxa"/>
            <w:shd w:val="clear" w:color="auto" w:fill="D9E2F3" w:themeFill="accent1" w:themeFillTint="33"/>
            <w:vAlign w:val="center"/>
          </w:tcPr>
          <w:p w14:paraId="4E8BD38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5" w:type="dxa"/>
            <w:shd w:val="clear" w:color="auto" w:fill="D9E2F3" w:themeFill="accent1" w:themeFillTint="33"/>
            <w:vAlign w:val="center"/>
          </w:tcPr>
          <w:p w14:paraId="653FC85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</w:tr>
      <w:tr w:rsidR="009827C1" w:rsidRPr="00F2123A" w14:paraId="74E7D34A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27EDF991" w14:textId="77777777" w:rsidR="00C8708A" w:rsidRPr="00F2123A" w:rsidRDefault="00982BCD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 </w:t>
            </w:r>
            <w:r w:rsidR="005D3397">
              <w:rPr>
                <w:rFonts w:asciiTheme="minorHAnsi" w:hAnsiTheme="minorHAnsi"/>
                <w:bCs/>
                <w:lang w:val="es-ES_tradnl"/>
              </w:rPr>
              <w:t>1° LIBRE</w:t>
            </w:r>
          </w:p>
        </w:tc>
        <w:tc>
          <w:tcPr>
            <w:tcW w:w="941" w:type="dxa"/>
            <w:vAlign w:val="center"/>
          </w:tcPr>
          <w:p w14:paraId="6F8BFD86" w14:textId="77777777" w:rsidR="00C8708A" w:rsidRPr="00F2123A" w:rsidRDefault="009827C1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6889F351" w14:textId="77777777" w:rsidR="00C8708A" w:rsidRPr="00F2123A" w:rsidRDefault="009827C1" w:rsidP="009827C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OLORADO</w:t>
            </w:r>
          </w:p>
        </w:tc>
        <w:tc>
          <w:tcPr>
            <w:tcW w:w="1164" w:type="dxa"/>
            <w:vAlign w:val="center"/>
          </w:tcPr>
          <w:p w14:paraId="0F484B29" w14:textId="77777777" w:rsidR="00C8708A" w:rsidRPr="00F2123A" w:rsidRDefault="009827C1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</w:t>
            </w:r>
            <w:r w:rsidR="008844DF">
              <w:rPr>
                <w:rFonts w:asciiTheme="minorHAnsi" w:hAnsiTheme="minorHAnsi"/>
                <w:bCs/>
                <w:lang w:val="es-ES_tradnl"/>
              </w:rPr>
              <w:t>UENOS</w:t>
            </w:r>
          </w:p>
        </w:tc>
        <w:tc>
          <w:tcPr>
            <w:tcW w:w="915" w:type="dxa"/>
            <w:vAlign w:val="center"/>
          </w:tcPr>
          <w:p w14:paraId="63782A7A" w14:textId="77777777" w:rsidR="00C8708A" w:rsidRPr="00F2123A" w:rsidRDefault="009827C1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16" w:type="dxa"/>
            <w:vAlign w:val="center"/>
          </w:tcPr>
          <w:p w14:paraId="14026835" w14:textId="77777777" w:rsidR="00C8708A" w:rsidRPr="00F2123A" w:rsidRDefault="009827C1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EGROS</w:t>
            </w:r>
          </w:p>
        </w:tc>
        <w:tc>
          <w:tcPr>
            <w:tcW w:w="1165" w:type="dxa"/>
            <w:vAlign w:val="center"/>
          </w:tcPr>
          <w:p w14:paraId="3B648395" w14:textId="77777777" w:rsidR="00C8708A" w:rsidRPr="00F2123A" w:rsidRDefault="009827C1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</w:t>
            </w:r>
            <w:r w:rsidR="008844DF">
              <w:rPr>
                <w:rFonts w:asciiTheme="minorHAnsi" w:hAnsiTheme="minorHAnsi"/>
                <w:bCs/>
                <w:lang w:val="es-ES_tradnl"/>
              </w:rPr>
              <w:t>UENOS</w:t>
            </w:r>
          </w:p>
        </w:tc>
        <w:tc>
          <w:tcPr>
            <w:tcW w:w="915" w:type="dxa"/>
            <w:vAlign w:val="center"/>
          </w:tcPr>
          <w:p w14:paraId="1A18CC2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445D235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4422011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6790E7E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3D1DA89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35D9859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9827C1" w:rsidRPr="00F2123A" w14:paraId="4398970A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7CA1B65D" w14:textId="77777777" w:rsidR="00C8708A" w:rsidRPr="00F2123A" w:rsidRDefault="005D3397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° LIBRE</w:t>
            </w:r>
          </w:p>
        </w:tc>
        <w:tc>
          <w:tcPr>
            <w:tcW w:w="941" w:type="dxa"/>
            <w:vAlign w:val="center"/>
          </w:tcPr>
          <w:p w14:paraId="62DE10FC" w14:textId="77777777" w:rsidR="00C8708A" w:rsidRPr="00F2123A" w:rsidRDefault="009827C1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7C3E6F7B" w14:textId="77777777" w:rsidR="00C8708A" w:rsidRPr="00F2123A" w:rsidRDefault="009827C1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EGROS</w:t>
            </w:r>
          </w:p>
        </w:tc>
        <w:tc>
          <w:tcPr>
            <w:tcW w:w="1164" w:type="dxa"/>
            <w:vAlign w:val="center"/>
          </w:tcPr>
          <w:p w14:paraId="0247BD05" w14:textId="77777777" w:rsidR="00C8708A" w:rsidRPr="00F2123A" w:rsidRDefault="009827C1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</w:t>
            </w:r>
            <w:r w:rsidR="008844DF">
              <w:rPr>
                <w:rFonts w:asciiTheme="minorHAnsi" w:hAnsiTheme="minorHAnsi"/>
                <w:bCs/>
                <w:lang w:val="es-ES_tradnl"/>
              </w:rPr>
              <w:t>UENOS</w:t>
            </w:r>
          </w:p>
        </w:tc>
        <w:tc>
          <w:tcPr>
            <w:tcW w:w="915" w:type="dxa"/>
            <w:vAlign w:val="center"/>
          </w:tcPr>
          <w:p w14:paraId="152B1BB2" w14:textId="77777777" w:rsidR="00C8708A" w:rsidRPr="00F2123A" w:rsidRDefault="009827C1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16" w:type="dxa"/>
            <w:vAlign w:val="center"/>
          </w:tcPr>
          <w:p w14:paraId="31D23BF5" w14:textId="77777777" w:rsidR="00C8708A" w:rsidRPr="00F2123A" w:rsidRDefault="009827C1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EGROS</w:t>
            </w:r>
          </w:p>
        </w:tc>
        <w:tc>
          <w:tcPr>
            <w:tcW w:w="1165" w:type="dxa"/>
            <w:vAlign w:val="center"/>
          </w:tcPr>
          <w:p w14:paraId="6952EAA3" w14:textId="77777777" w:rsidR="00C8708A" w:rsidRPr="00F2123A" w:rsidRDefault="009827C1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</w:t>
            </w:r>
            <w:r w:rsidR="008844DF">
              <w:rPr>
                <w:rFonts w:asciiTheme="minorHAnsi" w:hAnsiTheme="minorHAnsi"/>
                <w:bCs/>
                <w:lang w:val="es-ES_tradnl"/>
              </w:rPr>
              <w:t>UENOS</w:t>
            </w:r>
          </w:p>
        </w:tc>
        <w:tc>
          <w:tcPr>
            <w:tcW w:w="915" w:type="dxa"/>
            <w:vAlign w:val="center"/>
          </w:tcPr>
          <w:p w14:paraId="2D0057B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0132D66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1658517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5539009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06D984F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61CE54D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9827C1" w:rsidRPr="00F2123A" w14:paraId="4F3A9949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4FE72E8D" w14:textId="77777777" w:rsidR="00C8708A" w:rsidRPr="00F2123A" w:rsidRDefault="00054AFB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° LIBRE</w:t>
            </w:r>
          </w:p>
        </w:tc>
        <w:tc>
          <w:tcPr>
            <w:tcW w:w="941" w:type="dxa"/>
            <w:vAlign w:val="center"/>
          </w:tcPr>
          <w:p w14:paraId="72F1C1D8" w14:textId="77777777" w:rsidR="00C8708A" w:rsidRPr="00F2123A" w:rsidRDefault="009827C1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3FA66784" w14:textId="77777777" w:rsidR="00C8708A" w:rsidRPr="00F2123A" w:rsidRDefault="009827C1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S</w:t>
            </w:r>
          </w:p>
        </w:tc>
        <w:tc>
          <w:tcPr>
            <w:tcW w:w="1164" w:type="dxa"/>
            <w:vAlign w:val="center"/>
          </w:tcPr>
          <w:p w14:paraId="6DDE0A18" w14:textId="77777777" w:rsidR="00C8708A" w:rsidRPr="00F2123A" w:rsidRDefault="009827C1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</w:t>
            </w:r>
            <w:r w:rsidR="008844DF">
              <w:rPr>
                <w:rFonts w:asciiTheme="minorHAnsi" w:hAnsiTheme="minorHAnsi"/>
                <w:bCs/>
                <w:lang w:val="es-ES_tradnl"/>
              </w:rPr>
              <w:t>UENOS</w:t>
            </w:r>
          </w:p>
        </w:tc>
        <w:tc>
          <w:tcPr>
            <w:tcW w:w="915" w:type="dxa"/>
            <w:vAlign w:val="center"/>
          </w:tcPr>
          <w:p w14:paraId="7A361E12" w14:textId="77777777" w:rsidR="00C8708A" w:rsidRPr="00F2123A" w:rsidRDefault="009827C1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16" w:type="dxa"/>
            <w:vAlign w:val="center"/>
          </w:tcPr>
          <w:p w14:paraId="092C935A" w14:textId="77777777" w:rsidR="00C8708A" w:rsidRPr="00F2123A" w:rsidRDefault="009827C1" w:rsidP="00B617E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S</w:t>
            </w:r>
          </w:p>
        </w:tc>
        <w:tc>
          <w:tcPr>
            <w:tcW w:w="1165" w:type="dxa"/>
            <w:vAlign w:val="center"/>
          </w:tcPr>
          <w:p w14:paraId="0E1D8C16" w14:textId="77777777" w:rsidR="00C8708A" w:rsidRPr="00F2123A" w:rsidRDefault="009827C1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</w:t>
            </w:r>
            <w:r w:rsidR="008844DF">
              <w:rPr>
                <w:rFonts w:asciiTheme="minorHAnsi" w:hAnsiTheme="minorHAnsi"/>
                <w:bCs/>
                <w:lang w:val="es-ES_tradnl"/>
              </w:rPr>
              <w:t>UENOS</w:t>
            </w:r>
          </w:p>
        </w:tc>
        <w:tc>
          <w:tcPr>
            <w:tcW w:w="915" w:type="dxa"/>
            <w:vAlign w:val="center"/>
          </w:tcPr>
          <w:p w14:paraId="1E93D7C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28CA829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7C01317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54D2EB0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3A8E8AA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096A548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9827C1" w:rsidRPr="00F2123A" w14:paraId="099FF1A4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16176D39" w14:textId="77777777" w:rsidR="00C8708A" w:rsidRPr="00F2123A" w:rsidRDefault="00054AFB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941" w:type="dxa"/>
            <w:vAlign w:val="center"/>
          </w:tcPr>
          <w:p w14:paraId="1BC5E62C" w14:textId="77777777" w:rsidR="00C8708A" w:rsidRPr="00F2123A" w:rsidRDefault="009827C1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121BDDE2" w14:textId="77777777" w:rsidR="00C8708A" w:rsidRPr="00F2123A" w:rsidRDefault="009827C1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S</w:t>
            </w:r>
          </w:p>
        </w:tc>
        <w:tc>
          <w:tcPr>
            <w:tcW w:w="1164" w:type="dxa"/>
            <w:vAlign w:val="center"/>
          </w:tcPr>
          <w:p w14:paraId="521BEDE8" w14:textId="77777777" w:rsidR="00C8708A" w:rsidRPr="00F2123A" w:rsidRDefault="009827C1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</w:t>
            </w:r>
            <w:r w:rsidR="008844DF">
              <w:rPr>
                <w:rFonts w:asciiTheme="minorHAnsi" w:hAnsiTheme="minorHAnsi"/>
                <w:bCs/>
                <w:lang w:val="es-ES_tradnl"/>
              </w:rPr>
              <w:t>UENOS</w:t>
            </w:r>
          </w:p>
        </w:tc>
        <w:tc>
          <w:tcPr>
            <w:tcW w:w="915" w:type="dxa"/>
            <w:vAlign w:val="center"/>
          </w:tcPr>
          <w:p w14:paraId="1482D013" w14:textId="77777777" w:rsidR="00C8708A" w:rsidRPr="00F2123A" w:rsidRDefault="009827C1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16" w:type="dxa"/>
            <w:vAlign w:val="center"/>
          </w:tcPr>
          <w:p w14:paraId="797526DD" w14:textId="77777777" w:rsidR="00C8708A" w:rsidRPr="00F2123A" w:rsidRDefault="009827C1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S</w:t>
            </w:r>
          </w:p>
        </w:tc>
        <w:tc>
          <w:tcPr>
            <w:tcW w:w="1165" w:type="dxa"/>
            <w:vAlign w:val="center"/>
          </w:tcPr>
          <w:p w14:paraId="1E60F4CF" w14:textId="77777777" w:rsidR="00C8708A" w:rsidRPr="00F2123A" w:rsidRDefault="009827C1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</w:t>
            </w:r>
            <w:r w:rsidR="008844DF">
              <w:rPr>
                <w:rFonts w:asciiTheme="minorHAnsi" w:hAnsiTheme="minorHAnsi"/>
                <w:bCs/>
                <w:lang w:val="es-ES_tradnl"/>
              </w:rPr>
              <w:t>UENOS</w:t>
            </w:r>
          </w:p>
        </w:tc>
        <w:tc>
          <w:tcPr>
            <w:tcW w:w="915" w:type="dxa"/>
            <w:vAlign w:val="center"/>
          </w:tcPr>
          <w:p w14:paraId="089C5AE1" w14:textId="77777777" w:rsidR="00C8708A" w:rsidRPr="00F2123A" w:rsidRDefault="009827C1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32" w:type="dxa"/>
            <w:vAlign w:val="center"/>
          </w:tcPr>
          <w:p w14:paraId="71572D9F" w14:textId="77777777" w:rsidR="00C8708A" w:rsidRPr="00F2123A" w:rsidRDefault="009827C1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S</w:t>
            </w:r>
          </w:p>
        </w:tc>
        <w:tc>
          <w:tcPr>
            <w:tcW w:w="1164" w:type="dxa"/>
            <w:vAlign w:val="center"/>
          </w:tcPr>
          <w:p w14:paraId="387E1C55" w14:textId="77777777" w:rsidR="00C8708A" w:rsidRPr="00F2123A" w:rsidRDefault="009827C1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</w:t>
            </w:r>
            <w:r w:rsidR="008844DF">
              <w:rPr>
                <w:rFonts w:asciiTheme="minorHAnsi" w:hAnsiTheme="minorHAnsi"/>
                <w:bCs/>
                <w:lang w:val="es-ES_tradnl"/>
              </w:rPr>
              <w:t>UENOS</w:t>
            </w:r>
          </w:p>
        </w:tc>
        <w:tc>
          <w:tcPr>
            <w:tcW w:w="798" w:type="dxa"/>
            <w:vAlign w:val="center"/>
          </w:tcPr>
          <w:p w14:paraId="5911AE30" w14:textId="77777777" w:rsidR="00C8708A" w:rsidRPr="00F2123A" w:rsidRDefault="009827C1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529" w:type="dxa"/>
            <w:vAlign w:val="center"/>
          </w:tcPr>
          <w:p w14:paraId="165441F4" w14:textId="77777777" w:rsidR="00C8708A" w:rsidRPr="00F2123A" w:rsidRDefault="009827C1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S</w:t>
            </w:r>
          </w:p>
        </w:tc>
        <w:tc>
          <w:tcPr>
            <w:tcW w:w="1165" w:type="dxa"/>
            <w:vAlign w:val="center"/>
          </w:tcPr>
          <w:p w14:paraId="3972F14D" w14:textId="77777777" w:rsidR="00C8708A" w:rsidRPr="00F2123A" w:rsidRDefault="009827C1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</w:tr>
      <w:tr w:rsidR="009827C1" w:rsidRPr="00F2123A" w14:paraId="52989A24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5805CBD0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7168BCF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5" w:type="dxa"/>
            <w:vAlign w:val="center"/>
          </w:tcPr>
          <w:p w14:paraId="5A26E1E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20B4D9A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550E656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2455382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7457DCD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69BF6E6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6FFA767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769EF33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4AE666D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0405284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54E7905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9827C1" w:rsidRPr="00F2123A" w14:paraId="79C01D1C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435E36B0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1064CF1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5" w:type="dxa"/>
            <w:vAlign w:val="center"/>
          </w:tcPr>
          <w:p w14:paraId="06694DF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10E0E7C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1F2992F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18F7F25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7B198B1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1DF9B8C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1031EEB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66A01FE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27F49B9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6E01ABF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512E56A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9827C1" w:rsidRPr="00F2123A" w14:paraId="72E86F21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5A29BB73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0E09036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5" w:type="dxa"/>
            <w:vAlign w:val="center"/>
          </w:tcPr>
          <w:p w14:paraId="0AD4F52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26CD34A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296ABF7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7F3F2FC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361914C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7B3ED95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3525415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714872F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036EFE5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54211C3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1544291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9827C1" w:rsidRPr="00F2123A" w14:paraId="500EC151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59FC2BCA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3A28C65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5" w:type="dxa"/>
            <w:vAlign w:val="center"/>
          </w:tcPr>
          <w:p w14:paraId="494CD46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237DA8D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26C2509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079B661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6FA825A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20B9FC7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1A1852D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322F504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5C28BBB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21B7481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0F55223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9827C1" w:rsidRPr="00F2123A" w14:paraId="569D46D4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611B2DBF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6AB6D2B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5" w:type="dxa"/>
            <w:vAlign w:val="center"/>
          </w:tcPr>
          <w:p w14:paraId="02BFEBD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17C753A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54E0D82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50D140A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06A9795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2EA0ED6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6EC13AD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05FC79C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41D83EA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1FE950F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54D3A63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6AB31698" w14:textId="77777777" w:rsidR="00C8708A" w:rsidRPr="007F20BB" w:rsidRDefault="00C8708A" w:rsidP="007F20BB">
      <w:pPr>
        <w:rPr>
          <w:rFonts w:asciiTheme="minorHAnsi" w:hAnsiTheme="minorHAnsi"/>
          <w:color w:val="FF0000"/>
          <w:lang w:val="es-ES_tradnl"/>
        </w:rPr>
      </w:pPr>
      <w:r w:rsidRPr="007F20BB">
        <w:rPr>
          <w:rFonts w:asciiTheme="minorHAnsi" w:hAnsiTheme="minorHAnsi"/>
          <w:color w:val="FF0000"/>
          <w:lang w:val="es-ES_tradnl"/>
        </w:rPr>
        <w:t>Calidad del ganado (bueno-regular-malo-corrido)</w:t>
      </w:r>
    </w:p>
    <w:p w14:paraId="7376AE6A" w14:textId="77777777" w:rsidR="008748EA" w:rsidRDefault="008748EA">
      <w:pPr>
        <w:rPr>
          <w:rFonts w:asciiTheme="minorHAnsi" w:hAnsiTheme="minorHAnsi"/>
          <w:i/>
          <w:iCs/>
          <w:lang w:val="es-ES_tradnl"/>
        </w:rPr>
      </w:pPr>
    </w:p>
    <w:p w14:paraId="2B0E199C" w14:textId="77777777" w:rsidR="00617C97" w:rsidRDefault="00617C97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56F94E50" w14:textId="77777777" w:rsidR="003E68ED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353E2855" w14:textId="77777777" w:rsidR="003E68ED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2C9E137B" w14:textId="77777777" w:rsidR="003E68ED" w:rsidRPr="00F2123A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475E1DEA" w14:textId="77777777" w:rsidR="00BE6751" w:rsidRPr="009F7906" w:rsidRDefault="00BE6751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Movimiento a la Rienda</w:t>
      </w:r>
      <w:r w:rsidR="00B617E5">
        <w:rPr>
          <w:rFonts w:asciiTheme="minorHAnsi" w:hAnsiTheme="minorHAnsi"/>
          <w:b/>
          <w:bCs/>
          <w:iCs/>
          <w:sz w:val="24"/>
          <w:szCs w:val="24"/>
          <w:lang w:val="es-ES_tradnl"/>
        </w:rPr>
        <w:tab/>
      </w:r>
      <w:r w:rsidR="00B617E5">
        <w:rPr>
          <w:rFonts w:asciiTheme="minorHAnsi" w:hAnsiTheme="minorHAnsi"/>
          <w:b/>
          <w:bCs/>
          <w:iCs/>
          <w:sz w:val="24"/>
          <w:szCs w:val="24"/>
          <w:lang w:val="es-ES_tradnl"/>
        </w:rPr>
        <w:tab/>
      </w:r>
    </w:p>
    <w:p w14:paraId="00AE77BF" w14:textId="77777777" w:rsidR="00BE6751" w:rsidRPr="00BE6751" w:rsidRDefault="009827C1" w:rsidP="009827C1">
      <w:pPr>
        <w:ind w:left="3540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NO HUBO</w:t>
      </w:r>
    </w:p>
    <w:p w14:paraId="403496C7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Categorías: </w:t>
      </w:r>
    </w:p>
    <w:p w14:paraId="3C893992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articipantes por categoría:</w:t>
      </w:r>
    </w:p>
    <w:p w14:paraId="77725CD8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untajes por categoría:</w:t>
      </w:r>
    </w:p>
    <w:p w14:paraId="7960BD41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Observaciones: </w:t>
      </w:r>
    </w:p>
    <w:p w14:paraId="0F49714F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0F8C9F92" w14:textId="77777777" w:rsidR="009F7906" w:rsidRDefault="009F7906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20D25C8A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4134CBF6" w14:textId="77777777" w:rsidR="00C8708A" w:rsidRPr="009F7906" w:rsidRDefault="00C8708A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disciplina </w:t>
      </w:r>
    </w:p>
    <w:p w14:paraId="21816E31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7D6D0EC3" w14:textId="77777777" w:rsidR="00E47267" w:rsidRPr="00F2123A" w:rsidRDefault="00E47267" w:rsidP="007F20BB">
      <w:pPr>
        <w:ind w:left="708" w:right="567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En el caso de existir faltas regl</w:t>
      </w:r>
      <w:r w:rsidR="00EF5725" w:rsidRPr="00F2123A">
        <w:rPr>
          <w:rFonts w:asciiTheme="minorHAnsi" w:hAnsiTheme="minorHAnsi"/>
          <w:lang w:val="es-ES_tradnl"/>
        </w:rPr>
        <w:t xml:space="preserve">amentarias y faltas disciplinarias describa cada situación detallando nombre del infractor, </w:t>
      </w:r>
      <w:r w:rsidR="00885789">
        <w:rPr>
          <w:rFonts w:asciiTheme="minorHAnsi" w:hAnsiTheme="minorHAnsi"/>
          <w:lang w:val="es-ES_tradnl"/>
        </w:rPr>
        <w:t>R</w:t>
      </w:r>
      <w:r w:rsidR="00EF5725" w:rsidRPr="00F2123A">
        <w:rPr>
          <w:rFonts w:asciiTheme="minorHAnsi" w:hAnsiTheme="minorHAnsi"/>
          <w:lang w:val="es-ES_tradnl"/>
        </w:rPr>
        <w:t xml:space="preserve">ut y número de socio, falta cometida y artículo. Idealmente adjuntar evidencias (foto, videos, audios, testigos, etc.) </w:t>
      </w:r>
    </w:p>
    <w:p w14:paraId="5BDC3B2F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2AD76D17" w14:textId="77777777" w:rsidR="00EF5725" w:rsidRPr="00F2123A" w:rsidRDefault="00EF5725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Detalle de los hechos:</w:t>
      </w:r>
    </w:p>
    <w:p w14:paraId="2580DE3A" w14:textId="77777777" w:rsidR="008748EA" w:rsidRDefault="008748EA" w:rsidP="007F20BB">
      <w:pPr>
        <w:ind w:left="708" w:right="1984"/>
        <w:rPr>
          <w:rFonts w:asciiTheme="minorHAnsi" w:hAnsiTheme="minorHAnsi"/>
          <w:lang w:val="es-ES_tradnl"/>
        </w:rPr>
      </w:pPr>
    </w:p>
    <w:p w14:paraId="5BDA2CDD" w14:textId="77777777" w:rsidR="009F7906" w:rsidRDefault="009F7906" w:rsidP="007F20BB">
      <w:pPr>
        <w:ind w:left="708" w:right="1984"/>
        <w:rPr>
          <w:rFonts w:asciiTheme="minorHAnsi" w:hAnsiTheme="minorHAnsi"/>
          <w:lang w:val="es-ES_tradnl"/>
        </w:rPr>
      </w:pPr>
    </w:p>
    <w:p w14:paraId="5BF7F34C" w14:textId="77777777" w:rsidR="009F7906" w:rsidRDefault="009827C1" w:rsidP="007F20BB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NO HUBO</w:t>
      </w:r>
    </w:p>
    <w:p w14:paraId="523DA2B8" w14:textId="77777777" w:rsidR="009F7906" w:rsidRDefault="009F7906" w:rsidP="007F20BB">
      <w:pPr>
        <w:ind w:left="708" w:right="1984"/>
        <w:rPr>
          <w:rFonts w:asciiTheme="minorHAnsi" w:hAnsiTheme="minorHAnsi"/>
          <w:lang w:val="es-ES_tradnl"/>
        </w:rPr>
      </w:pPr>
    </w:p>
    <w:p w14:paraId="21984D34" w14:textId="77777777" w:rsidR="008748EA" w:rsidRPr="00F2123A" w:rsidRDefault="009F7906" w:rsidP="009F7906">
      <w:pPr>
        <w:ind w:left="360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6AD68DFE" w14:textId="77777777" w:rsidR="00E47267" w:rsidRPr="00F2123A" w:rsidRDefault="00E47267" w:rsidP="00E47267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br w:type="page"/>
      </w:r>
    </w:p>
    <w:p w14:paraId="44123BC4" w14:textId="77777777" w:rsidR="00E47267" w:rsidRPr="00F2123A" w:rsidRDefault="00E47267" w:rsidP="00E47267">
      <w:pPr>
        <w:ind w:right="1984"/>
        <w:rPr>
          <w:rFonts w:asciiTheme="minorHAnsi" w:hAnsiTheme="minorHAnsi"/>
          <w:b/>
          <w:bCs/>
          <w:i/>
          <w:iCs/>
          <w:lang w:val="es-ES_tradnl"/>
        </w:rPr>
      </w:pPr>
    </w:p>
    <w:p w14:paraId="0A8B96AA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omentarios 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obre el estado del recinto deportivo</w:t>
      </w:r>
    </w:p>
    <w:p w14:paraId="281F9DAC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5FF0A5E0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2E186CC6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l Jurado:</w:t>
      </w:r>
      <w:r w:rsidR="0090384A">
        <w:rPr>
          <w:rFonts w:asciiTheme="minorHAnsi" w:hAnsiTheme="minorHAnsi"/>
          <w:lang w:val="es-ES_tradnl"/>
        </w:rPr>
        <w:t xml:space="preserve"> </w:t>
      </w:r>
      <w:r w:rsidR="009827C1">
        <w:rPr>
          <w:rFonts w:asciiTheme="minorHAnsi" w:hAnsiTheme="minorHAnsi"/>
          <w:lang w:val="es-ES_tradnl"/>
        </w:rPr>
        <w:t xml:space="preserve"> BUENA</w:t>
      </w:r>
    </w:p>
    <w:p w14:paraId="7A11BF11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15DBF8E6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 filmación:</w:t>
      </w:r>
      <w:r w:rsidR="0090384A">
        <w:rPr>
          <w:rFonts w:asciiTheme="minorHAnsi" w:hAnsiTheme="minorHAnsi"/>
          <w:lang w:val="es-ES_tradnl"/>
        </w:rPr>
        <w:t xml:space="preserve"> </w:t>
      </w:r>
      <w:r w:rsidR="00B617E5">
        <w:rPr>
          <w:rFonts w:asciiTheme="minorHAnsi" w:hAnsiTheme="minorHAnsi"/>
          <w:lang w:val="es-ES_tradnl"/>
        </w:rPr>
        <w:t xml:space="preserve"> </w:t>
      </w:r>
      <w:r w:rsidR="009827C1">
        <w:rPr>
          <w:rFonts w:asciiTheme="minorHAnsi" w:hAnsiTheme="minorHAnsi"/>
          <w:lang w:val="es-ES_tradnl"/>
        </w:rPr>
        <w:t>SE UBICO A 3 METROS HACIA LA DERECHA DE MI UBICACION</w:t>
      </w:r>
    </w:p>
    <w:p w14:paraId="32E83DA3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129164E5" w14:textId="77777777" w:rsidR="001E3322" w:rsidRPr="00F2123A" w:rsidRDefault="0001685E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Otros:</w:t>
      </w:r>
      <w:r w:rsidR="0090384A">
        <w:rPr>
          <w:rFonts w:asciiTheme="minorHAnsi" w:hAnsiTheme="minorHAnsi"/>
          <w:lang w:val="es-ES_tradnl"/>
        </w:rPr>
        <w:t xml:space="preserve"> </w:t>
      </w:r>
    </w:p>
    <w:p w14:paraId="6ED84E06" w14:textId="77777777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</w:p>
    <w:p w14:paraId="7B363C27" w14:textId="77777777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 xml:space="preserve">Nota: puede adjuntar imágenes. </w:t>
      </w:r>
    </w:p>
    <w:p w14:paraId="6AAEADA9" w14:textId="77777777" w:rsidR="0001685E" w:rsidRDefault="007F20BB" w:rsidP="00EF5725">
      <w:p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4A491239" w14:textId="77777777" w:rsidR="00F2123A" w:rsidRPr="00F2123A" w:rsidRDefault="007F20BB" w:rsidP="00EF5725">
      <w:p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704CE8C6" w14:textId="77777777" w:rsidR="00BB03EE" w:rsidRPr="00F2123A" w:rsidRDefault="00BB03EE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br w:type="page"/>
      </w:r>
    </w:p>
    <w:p w14:paraId="518AEC7D" w14:textId="77777777" w:rsidR="00574A62" w:rsidRPr="00F2123A" w:rsidRDefault="00574A62" w:rsidP="00EF5725">
      <w:pPr>
        <w:ind w:right="1984"/>
        <w:rPr>
          <w:rFonts w:asciiTheme="minorHAnsi" w:hAnsiTheme="minorHAnsi"/>
          <w:lang w:val="es-ES_tradnl"/>
        </w:rPr>
      </w:pPr>
    </w:p>
    <w:p w14:paraId="599F5B4A" w14:textId="77777777" w:rsidR="00BB03EE" w:rsidRPr="009F7906" w:rsidRDefault="009F7906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517E0497" w14:textId="77777777" w:rsidR="0000670B" w:rsidRPr="009F7906" w:rsidRDefault="0000670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accidentes </w:t>
      </w:r>
    </w:p>
    <w:p w14:paraId="6A830578" w14:textId="77777777" w:rsidR="00BB03EE" w:rsidRPr="007F20BB" w:rsidRDefault="00BB03EE" w:rsidP="007F20BB">
      <w:pPr>
        <w:ind w:left="708" w:right="1984"/>
        <w:rPr>
          <w:rFonts w:asciiTheme="minorHAnsi" w:hAnsiTheme="minorHAnsi"/>
          <w:lang w:val="es-ES_tradnl"/>
        </w:rPr>
      </w:pPr>
    </w:p>
    <w:p w14:paraId="3F75CD05" w14:textId="77777777" w:rsidR="00BB03EE" w:rsidRPr="007F20BB" w:rsidRDefault="00BB03EE" w:rsidP="007F20BB">
      <w:pPr>
        <w:ind w:left="708" w:right="1984"/>
        <w:rPr>
          <w:rFonts w:asciiTheme="minorHAnsi" w:hAnsiTheme="minorHAnsi"/>
          <w:lang w:val="es-ES_tradnl"/>
        </w:rPr>
      </w:pPr>
    </w:p>
    <w:p w14:paraId="25471F65" w14:textId="77777777" w:rsidR="00BB03EE" w:rsidRPr="007F20BB" w:rsidRDefault="00BB03EE" w:rsidP="007F20BB">
      <w:pPr>
        <w:ind w:left="708"/>
        <w:rPr>
          <w:rFonts w:asciiTheme="minorHAnsi" w:hAnsiTheme="minorHAnsi"/>
          <w:lang w:val="es-ES_tradnl"/>
        </w:rPr>
      </w:pPr>
    </w:p>
    <w:p w14:paraId="348C32B8" w14:textId="77777777" w:rsidR="00BB03EE" w:rsidRPr="007F20BB" w:rsidRDefault="007F20BB" w:rsidP="007F20BB">
      <w:pPr>
        <w:ind w:left="360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01828C32" w14:textId="77777777" w:rsidR="00BB03EE" w:rsidRPr="007F20BB" w:rsidRDefault="007F20BB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08491B5B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Observaciones y s</w:t>
      </w:r>
      <w:r w:rsidR="001E3322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ugerencias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</w:t>
      </w:r>
    </w:p>
    <w:p w14:paraId="77AB2695" w14:textId="77777777" w:rsidR="00EB00E4" w:rsidRPr="00F2123A" w:rsidRDefault="00EB00E4" w:rsidP="007F20BB">
      <w:pPr>
        <w:ind w:left="708" w:right="1984"/>
        <w:rPr>
          <w:rFonts w:asciiTheme="minorHAnsi" w:hAnsiTheme="minorHAnsi"/>
          <w:bCs/>
          <w:iCs/>
          <w:lang w:val="es-ES_tradnl" w:eastAsia="fr-FR"/>
        </w:rPr>
      </w:pPr>
    </w:p>
    <w:p w14:paraId="7BF41421" w14:textId="77777777" w:rsidR="00F2123A" w:rsidRPr="00F2123A" w:rsidRDefault="008844DF" w:rsidP="008844DF">
      <w:pPr>
        <w:ind w:left="720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LOS NOVILLOS DE LA 1° Y 2° SERIE LIBRE, FUERON GANADO DE CARNE, MUY PESADOS, LLENOS, CON POCO DESTARE. EL GANADO DE LA SERIE CAMPEONES, EN GENERAL BUENO, SALVO LOS DEL CUARTO ANIMAL QUE FUERON RETACADOS Y CON MUESTRAS DE QUE ALGUNOS PUEDEN HABER SIDO CORRIDOS. EL LOTEO MUY IRREGULAR EN GENERAL</w:t>
      </w:r>
    </w:p>
    <w:p w14:paraId="5DB53118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0B295058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4AFC05A7" w14:textId="77777777" w:rsidR="00EB00E4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Cómo califica la comunicación entre el Delegado y 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4171AEA9" w14:textId="77777777" w:rsid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41465ED0" w14:textId="77777777" w:rsidR="008748EA" w:rsidRDefault="008844DF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OCA COMUNICACIÓN DURANTE EL DESARROLLO DEL RODEO</w:t>
      </w:r>
    </w:p>
    <w:p w14:paraId="43B02E19" w14:textId="77777777" w:rsidR="008748EA" w:rsidRP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58E55B6F" w14:textId="77777777" w:rsidR="008748EA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Cómo califica su relación con el Secretario d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71F18FCE" w14:textId="77777777" w:rsidR="007F20BB" w:rsidRPr="007F20BB" w:rsidRDefault="008844DF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Cs/>
          <w:iCs/>
          <w:sz w:val="24"/>
          <w:szCs w:val="24"/>
          <w:lang w:val="es-ES_tradnl"/>
        </w:rPr>
        <w:t>MUY BUEN SECRETARIOS</w:t>
      </w:r>
    </w:p>
    <w:p w14:paraId="5B26D3E9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7B9C7811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3CB72FFE" w14:textId="77777777" w:rsidR="00282524" w:rsidRDefault="007F20B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Varios</w:t>
      </w:r>
    </w:p>
    <w:p w14:paraId="5AB8FB03" w14:textId="77777777" w:rsid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058296D5" w14:textId="77777777" w:rsidR="00282524" w:rsidRDefault="00AF6DCF" w:rsidP="00AF6DCF">
      <w:pPr>
        <w:ind w:left="708"/>
        <w:rPr>
          <w:rFonts w:asciiTheme="minorHAnsi" w:hAnsiTheme="minorHAnsi"/>
          <w:bCs/>
          <w:iCs/>
          <w:lang w:val="es-ES_tradnl" w:eastAsia="fr-FR"/>
        </w:rPr>
      </w:pPr>
      <w:r>
        <w:rPr>
          <w:rFonts w:asciiTheme="minorHAnsi" w:hAnsiTheme="minorHAnsi"/>
          <w:bCs/>
          <w:iCs/>
          <w:lang w:val="es-ES_tradnl"/>
        </w:rPr>
        <w:t>DURANTE EL DESARROLLO DE TODO EL RODEO HUBO GENTE SOLICITANDO FIRMAS PARA PROPUESTA CONSTITUCIONAL</w:t>
      </w:r>
      <w:r w:rsidR="00282524">
        <w:rPr>
          <w:rFonts w:asciiTheme="minorHAnsi" w:hAnsiTheme="minorHAnsi"/>
          <w:bCs/>
          <w:iCs/>
          <w:lang w:val="es-ES_tradnl"/>
        </w:rPr>
        <w:br w:type="page"/>
      </w:r>
    </w:p>
    <w:p w14:paraId="7DE11CB4" w14:textId="77777777" w:rsid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40170F7D" w14:textId="77777777" w:rsidR="00282524" w:rsidRP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4FBA100B" w14:textId="77777777" w:rsidR="00282524" w:rsidRPr="00282524" w:rsidRDefault="00282524" w:rsidP="00282524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Autoevaluación </w:t>
      </w:r>
    </w:p>
    <w:p w14:paraId="30064379" w14:textId="77777777" w:rsidR="00306F44" w:rsidRDefault="00306F44" w:rsidP="007F20BB">
      <w:pPr>
        <w:ind w:left="708" w:right="1984"/>
        <w:rPr>
          <w:rFonts w:asciiTheme="minorHAnsi" w:hAnsiTheme="minorHAnsi"/>
          <w:lang w:val="es-ES_tradnl"/>
        </w:rPr>
      </w:pPr>
    </w:p>
    <w:tbl>
      <w:tblPr>
        <w:tblStyle w:val="Tablaconcuadrcula"/>
        <w:tblW w:w="0" w:type="auto"/>
        <w:tblInd w:w="2405" w:type="dxa"/>
        <w:tblLook w:val="04A0" w:firstRow="1" w:lastRow="0" w:firstColumn="1" w:lastColumn="0" w:noHBand="0" w:noVBand="1"/>
      </w:tblPr>
      <w:tblGrid>
        <w:gridCol w:w="3969"/>
        <w:gridCol w:w="2079"/>
        <w:gridCol w:w="2079"/>
        <w:gridCol w:w="2079"/>
      </w:tblGrid>
      <w:tr w:rsidR="00282524" w:rsidRPr="00282524" w14:paraId="655FE68F" w14:textId="77777777" w:rsidTr="00797722">
        <w:trPr>
          <w:trHeight w:val="293"/>
        </w:trPr>
        <w:tc>
          <w:tcPr>
            <w:tcW w:w="3969" w:type="dxa"/>
          </w:tcPr>
          <w:p w14:paraId="7B574BC0" w14:textId="77777777" w:rsidR="00282524" w:rsidRPr="00282524" w:rsidRDefault="00282524" w:rsidP="007F20BB">
            <w:pPr>
              <w:ind w:right="1984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 xml:space="preserve">Ámbito </w:t>
            </w:r>
          </w:p>
        </w:tc>
        <w:tc>
          <w:tcPr>
            <w:tcW w:w="2079" w:type="dxa"/>
          </w:tcPr>
          <w:p w14:paraId="5F01F9F0" w14:textId="77777777" w:rsidR="00282524" w:rsidRPr="00282524" w:rsidRDefault="00282524" w:rsidP="00360EC5">
            <w:pPr>
              <w:ind w:right="37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Puedo mejorar</w:t>
            </w:r>
          </w:p>
        </w:tc>
        <w:tc>
          <w:tcPr>
            <w:tcW w:w="2079" w:type="dxa"/>
          </w:tcPr>
          <w:p w14:paraId="69DE4952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Adecuado</w:t>
            </w:r>
          </w:p>
        </w:tc>
        <w:tc>
          <w:tcPr>
            <w:tcW w:w="2079" w:type="dxa"/>
          </w:tcPr>
          <w:p w14:paraId="0FAFC687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Bueno</w:t>
            </w:r>
          </w:p>
        </w:tc>
      </w:tr>
      <w:tr w:rsidR="00282524" w14:paraId="29F9CDAC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2B1CDAA9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en el apiñadero</w:t>
            </w:r>
          </w:p>
        </w:tc>
        <w:tc>
          <w:tcPr>
            <w:tcW w:w="2079" w:type="dxa"/>
            <w:vAlign w:val="center"/>
          </w:tcPr>
          <w:p w14:paraId="0CFD4FA7" w14:textId="77777777" w:rsidR="00282524" w:rsidRDefault="00282524" w:rsidP="00797722">
            <w:pPr>
              <w:tabs>
                <w:tab w:val="left" w:pos="601"/>
              </w:tabs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CE56D5E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8A195BA" w14:textId="77777777" w:rsidR="00282524" w:rsidRDefault="008844DF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2CCC4002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6F5415CD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 la “postura”</w:t>
            </w:r>
          </w:p>
        </w:tc>
        <w:tc>
          <w:tcPr>
            <w:tcW w:w="2079" w:type="dxa"/>
            <w:vAlign w:val="center"/>
          </w:tcPr>
          <w:p w14:paraId="07D53CE8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A8E4542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F03B88F" w14:textId="77777777" w:rsidR="00282524" w:rsidRDefault="008844DF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3EBE1CC8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32C06272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en la “definición” de la atajada</w:t>
            </w:r>
          </w:p>
        </w:tc>
        <w:tc>
          <w:tcPr>
            <w:tcW w:w="2079" w:type="dxa"/>
            <w:vAlign w:val="center"/>
          </w:tcPr>
          <w:p w14:paraId="198D8177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4AC61BC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442E4948" w14:textId="77777777" w:rsidR="00282524" w:rsidRDefault="008844DF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1CB89355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1E630564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onocimiento del reglamento</w:t>
            </w:r>
          </w:p>
        </w:tc>
        <w:tc>
          <w:tcPr>
            <w:tcW w:w="2079" w:type="dxa"/>
            <w:vAlign w:val="center"/>
          </w:tcPr>
          <w:p w14:paraId="57D293E9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44812F88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B093EBD" w14:textId="77777777" w:rsidR="00282524" w:rsidRDefault="008844DF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3288E651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6FF8DFF8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l Movimiento a la Rienda</w:t>
            </w:r>
          </w:p>
        </w:tc>
        <w:tc>
          <w:tcPr>
            <w:tcW w:w="2079" w:type="dxa"/>
            <w:vAlign w:val="center"/>
          </w:tcPr>
          <w:p w14:paraId="39B520DC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4BA63D2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D946F91" w14:textId="77777777" w:rsidR="00282524" w:rsidRDefault="008844DF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N/A</w:t>
            </w:r>
          </w:p>
        </w:tc>
      </w:tr>
      <w:tr w:rsidR="00282524" w14:paraId="09731736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48F886B2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resentación personal</w:t>
            </w:r>
          </w:p>
        </w:tc>
        <w:tc>
          <w:tcPr>
            <w:tcW w:w="2079" w:type="dxa"/>
            <w:vAlign w:val="center"/>
          </w:tcPr>
          <w:p w14:paraId="01542945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4BFDDF0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FB1F790" w14:textId="77777777" w:rsidR="00282524" w:rsidRDefault="008844DF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530819FB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1F4E1DD1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Trabajo en equipo </w:t>
            </w:r>
          </w:p>
        </w:tc>
        <w:tc>
          <w:tcPr>
            <w:tcW w:w="2079" w:type="dxa"/>
            <w:vAlign w:val="center"/>
          </w:tcPr>
          <w:p w14:paraId="12DA96AF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6D378CC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9CE1BA9" w14:textId="77777777" w:rsidR="00282524" w:rsidRDefault="008844DF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68E71E30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78D98820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Uso del soporte tecnológico </w:t>
            </w:r>
          </w:p>
        </w:tc>
        <w:tc>
          <w:tcPr>
            <w:tcW w:w="2079" w:type="dxa"/>
            <w:vAlign w:val="center"/>
          </w:tcPr>
          <w:p w14:paraId="4C481A93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530696D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D491CEB" w14:textId="77777777" w:rsidR="00282524" w:rsidRDefault="008844DF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07B714BC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057E07D5" w14:textId="77777777" w:rsidR="00282524" w:rsidRDefault="00537C1D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Gestión administrativa </w:t>
            </w:r>
          </w:p>
        </w:tc>
        <w:tc>
          <w:tcPr>
            <w:tcW w:w="2079" w:type="dxa"/>
            <w:vAlign w:val="center"/>
          </w:tcPr>
          <w:p w14:paraId="4EFF3B8A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09BE9B6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861B704" w14:textId="77777777" w:rsidR="00282524" w:rsidRDefault="008844DF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</w:tbl>
    <w:p w14:paraId="15A32294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2E7236AC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6EA83315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45BC9B39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6F9BB771" w14:textId="77777777" w:rsidR="00282524" w:rsidRP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Recuerde revisar periódicamente el canal de rodeos para una mejora continua </w:t>
      </w:r>
      <w:hyperlink r:id="rId10" w:history="1">
        <w:r w:rsidRPr="004D0234">
          <w:rPr>
            <w:rStyle w:val="Hipervnculo"/>
          </w:rPr>
          <w:t>https://www.youtube.com/c/FelipeSotorodeo/playlists</w:t>
        </w:r>
      </w:hyperlink>
      <w:r>
        <w:t xml:space="preserve"> </w:t>
      </w:r>
    </w:p>
    <w:sectPr w:rsidR="00282524" w:rsidRPr="00282524" w:rsidSect="005D33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9295" w:h="12242" w:orient="landscape"/>
      <w:pgMar w:top="992" w:right="1157" w:bottom="110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17947" w14:textId="77777777" w:rsidR="00446656" w:rsidRDefault="00446656" w:rsidP="00E47267">
      <w:r>
        <w:separator/>
      </w:r>
    </w:p>
  </w:endnote>
  <w:endnote w:type="continuationSeparator" w:id="0">
    <w:p w14:paraId="5EB164A6" w14:textId="77777777" w:rsidR="00446656" w:rsidRDefault="00446656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79857262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C479C19" w14:textId="77777777" w:rsidR="0001685E" w:rsidRDefault="0001685E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23C581A" w14:textId="77777777" w:rsidR="0001685E" w:rsidRDefault="0001685E" w:rsidP="0001685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79867558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486CA2F" w14:textId="77777777" w:rsidR="0001685E" w:rsidRDefault="0001685E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AF6DCF">
          <w:rPr>
            <w:rStyle w:val="Nmerodepgina"/>
            <w:noProof/>
          </w:rPr>
          <w:t>8</w:t>
        </w:r>
        <w:r>
          <w:rPr>
            <w:rStyle w:val="Nmerodepgina"/>
          </w:rPr>
          <w:fldChar w:fldCharType="end"/>
        </w:r>
      </w:p>
    </w:sdtContent>
  </w:sdt>
  <w:p w14:paraId="6207281E" w14:textId="77777777" w:rsidR="00EF5725" w:rsidRDefault="00EF5725" w:rsidP="0001685E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r w:rsidRPr="00E47267">
      <w:rPr>
        <w:b/>
        <w:bCs/>
        <w:color w:val="FF0000"/>
        <w:sz w:val="28"/>
        <w:szCs w:val="28"/>
      </w:rPr>
      <w:t>Teléfono de emergencia en caso de accidente</w:t>
    </w:r>
    <w:r w:rsidR="00831F36">
      <w:rPr>
        <w:b/>
        <w:bCs/>
        <w:color w:val="FF0000"/>
        <w:sz w:val="28"/>
        <w:szCs w:val="28"/>
      </w:rPr>
      <w:t xml:space="preserve"> de riesgo vital </w:t>
    </w:r>
    <w:r w:rsidR="00EB00E4">
      <w:rPr>
        <w:b/>
        <w:bCs/>
        <w:color w:val="FF0000"/>
        <w:sz w:val="28"/>
        <w:szCs w:val="28"/>
      </w:rPr>
      <w:t>+56 22 200 29</w:t>
    </w:r>
    <w:r w:rsidR="00885789">
      <w:rPr>
        <w:b/>
        <w:bCs/>
        <w:color w:val="FF0000"/>
        <w:sz w:val="28"/>
        <w:szCs w:val="28"/>
      </w:rPr>
      <w:t>8</w:t>
    </w:r>
    <w:r w:rsidR="00EB00E4">
      <w:rPr>
        <w:b/>
        <w:bCs/>
        <w:color w:val="FF0000"/>
        <w:sz w:val="28"/>
        <w:szCs w:val="28"/>
      </w:rPr>
      <w:t>5</w:t>
    </w:r>
  </w:p>
  <w:p w14:paraId="479AE5D5" w14:textId="77777777" w:rsidR="00885789" w:rsidRPr="00885789" w:rsidRDefault="00885789" w:rsidP="0001685E">
    <w:pPr>
      <w:pStyle w:val="Piedepgina"/>
      <w:ind w:right="360"/>
      <w:jc w:val="center"/>
      <w:rPr>
        <w:b/>
        <w:bCs/>
        <w:sz w:val="28"/>
        <w:szCs w:val="28"/>
      </w:rPr>
    </w:pPr>
    <w:r w:rsidRPr="00885789">
      <w:rPr>
        <w:b/>
        <w:bCs/>
        <w:sz w:val="28"/>
        <w:szCs w:val="28"/>
      </w:rPr>
      <w:t>Teléfono de emergencia en caso de accide</w:t>
    </w:r>
    <w:r>
      <w:rPr>
        <w:b/>
        <w:bCs/>
        <w:sz w:val="28"/>
        <w:szCs w:val="28"/>
      </w:rPr>
      <w:t>n</w:t>
    </w:r>
    <w:r w:rsidRPr="00885789">
      <w:rPr>
        <w:b/>
        <w:bCs/>
        <w:sz w:val="28"/>
        <w:szCs w:val="28"/>
      </w:rPr>
      <w:t>tes generales +56 22 200 2945</w:t>
    </w:r>
  </w:p>
  <w:p w14:paraId="1C6FFB8A" w14:textId="77777777" w:rsidR="00EF5725" w:rsidRDefault="00EF57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C1E87" w14:textId="77777777" w:rsidR="00446656" w:rsidRDefault="00446656" w:rsidP="00E47267">
      <w:r>
        <w:separator/>
      </w:r>
    </w:p>
  </w:footnote>
  <w:footnote w:type="continuationSeparator" w:id="0">
    <w:p w14:paraId="5E65D18D" w14:textId="77777777" w:rsidR="00446656" w:rsidRDefault="00446656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D58D5" w14:textId="77777777" w:rsidR="00454711" w:rsidRDefault="00446656">
    <w:pPr>
      <w:pStyle w:val="Encabezado"/>
    </w:pPr>
    <w:r>
      <w:rPr>
        <w:noProof/>
      </w:rPr>
      <w:pict w14:anchorId="104095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9" o:spid="_x0000_s1027" type="#_x0000_t75" alt="/Applications/Mis documentos/Isotipo FEROCHI/isologotipo_FDN Rodeo Chileno_alta.jpg" style="position:absolute;margin-left:0;margin-top:0;width:469.5pt;height:468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8DAC4" w14:textId="77777777" w:rsidR="00EF5725" w:rsidRDefault="00446656">
    <w:pPr>
      <w:pStyle w:val="Encabezado"/>
    </w:pPr>
    <w:r>
      <w:rPr>
        <w:noProof/>
      </w:rPr>
      <w:pict w14:anchorId="18A8DE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10" o:spid="_x0000_s1026" type="#_x0000_t75" alt="/Applications/Mis documentos/Isotipo FEROCHI/isologotipo_FDN Rodeo Chileno_alta.jpg" style="position:absolute;margin-left:0;margin-top:0;width:469.5pt;height:468.9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  <w:r w:rsidR="00EF5725">
      <w:rPr>
        <w:noProof/>
        <w:lang w:eastAsia="es-CL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1739D8B" wp14:editId="6B6F9949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6350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5C41F50" w14:textId="77777777" w:rsidR="00EF5725" w:rsidRPr="00E47267" w:rsidRDefault="00EF5725" w:rsidP="00E47267">
                          <w:pPr>
                            <w:ind w:left="-70"/>
                            <w:jc w:val="center"/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 xml:space="preserve">INFORME DEL </w:t>
                          </w:r>
                          <w:r w:rsidR="005266FA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JUR</w:t>
                          </w: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ADO OFICIAL DEL RODE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89A445B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4472c4 [3204]" stroked="f" strokeweight="1pt">
              <v:textbox style="mso-fit-shape-to-text:t">
                <w:txbxContent>
                  <w:p w:rsidR="00EF5725" w:rsidRPr="00E47267" w:rsidRDefault="00EF5725" w:rsidP="00E47267">
                    <w:pPr>
                      <w:ind w:left="-70"/>
                      <w:jc w:val="center"/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 xml:space="preserve">INFORME DEL </w:t>
                    </w:r>
                    <w:r w:rsidR="005266FA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JUR</w:t>
                    </w: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ADO OFICIAL DEL RODEO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39515" w14:textId="77777777" w:rsidR="00454711" w:rsidRDefault="00446656">
    <w:pPr>
      <w:pStyle w:val="Encabezado"/>
    </w:pPr>
    <w:r>
      <w:rPr>
        <w:noProof/>
      </w:rPr>
      <w:pict w14:anchorId="335883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8" o:spid="_x0000_s1025" type="#_x0000_t75" alt="/Applications/Mis documentos/Isotipo FEROCHI/isologotipo_FDN Rodeo Chileno_alta.jpg" style="position:absolute;margin-left:0;margin-top:0;width:469.5pt;height:468.9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5C7"/>
    <w:multiLevelType w:val="hybridMultilevel"/>
    <w:tmpl w:val="BB762120"/>
    <w:lvl w:ilvl="0" w:tplc="D166D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41CF7"/>
    <w:multiLevelType w:val="hybridMultilevel"/>
    <w:tmpl w:val="CA5A8698"/>
    <w:lvl w:ilvl="0" w:tplc="1B3E900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A4B"/>
    <w:rsid w:val="0000006D"/>
    <w:rsid w:val="0000670B"/>
    <w:rsid w:val="0001685E"/>
    <w:rsid w:val="00024979"/>
    <w:rsid w:val="00054AFB"/>
    <w:rsid w:val="000705B5"/>
    <w:rsid w:val="00081B96"/>
    <w:rsid w:val="000C1CF3"/>
    <w:rsid w:val="00131E14"/>
    <w:rsid w:val="00143B54"/>
    <w:rsid w:val="00143BDD"/>
    <w:rsid w:val="001A6A89"/>
    <w:rsid w:val="001C2D32"/>
    <w:rsid w:val="001C6309"/>
    <w:rsid w:val="001D192A"/>
    <w:rsid w:val="001E3322"/>
    <w:rsid w:val="00263F02"/>
    <w:rsid w:val="00282524"/>
    <w:rsid w:val="00306F44"/>
    <w:rsid w:val="00312EAD"/>
    <w:rsid w:val="00360EC5"/>
    <w:rsid w:val="003E68ED"/>
    <w:rsid w:val="00446656"/>
    <w:rsid w:val="00454711"/>
    <w:rsid w:val="0048209E"/>
    <w:rsid w:val="004C41B3"/>
    <w:rsid w:val="004F43A4"/>
    <w:rsid w:val="0050508E"/>
    <w:rsid w:val="00521882"/>
    <w:rsid w:val="005266FA"/>
    <w:rsid w:val="005355A7"/>
    <w:rsid w:val="00537C1D"/>
    <w:rsid w:val="00574A62"/>
    <w:rsid w:val="00574EA2"/>
    <w:rsid w:val="005B2493"/>
    <w:rsid w:val="005D3397"/>
    <w:rsid w:val="005E050C"/>
    <w:rsid w:val="00601EB4"/>
    <w:rsid w:val="0061279D"/>
    <w:rsid w:val="00617C97"/>
    <w:rsid w:val="006754A0"/>
    <w:rsid w:val="00677FC3"/>
    <w:rsid w:val="00681452"/>
    <w:rsid w:val="006A75F3"/>
    <w:rsid w:val="00780A5B"/>
    <w:rsid w:val="00797722"/>
    <w:rsid w:val="007A389D"/>
    <w:rsid w:val="007F0ADE"/>
    <w:rsid w:val="007F20BB"/>
    <w:rsid w:val="0080713A"/>
    <w:rsid w:val="00831F36"/>
    <w:rsid w:val="0084174B"/>
    <w:rsid w:val="008621CE"/>
    <w:rsid w:val="008748EA"/>
    <w:rsid w:val="00875103"/>
    <w:rsid w:val="008844DF"/>
    <w:rsid w:val="00885789"/>
    <w:rsid w:val="008A734B"/>
    <w:rsid w:val="008E5346"/>
    <w:rsid w:val="008E698D"/>
    <w:rsid w:val="0090384A"/>
    <w:rsid w:val="009146B8"/>
    <w:rsid w:val="00932F86"/>
    <w:rsid w:val="009521AE"/>
    <w:rsid w:val="00966CE1"/>
    <w:rsid w:val="009827C1"/>
    <w:rsid w:val="00982BCD"/>
    <w:rsid w:val="0099757F"/>
    <w:rsid w:val="009D4D36"/>
    <w:rsid w:val="009F7906"/>
    <w:rsid w:val="00A10EC3"/>
    <w:rsid w:val="00A1637E"/>
    <w:rsid w:val="00A41856"/>
    <w:rsid w:val="00A50D6F"/>
    <w:rsid w:val="00A8519C"/>
    <w:rsid w:val="00A92DF7"/>
    <w:rsid w:val="00AB6434"/>
    <w:rsid w:val="00AF6DCF"/>
    <w:rsid w:val="00B13878"/>
    <w:rsid w:val="00B47FC9"/>
    <w:rsid w:val="00B617E5"/>
    <w:rsid w:val="00BB03EE"/>
    <w:rsid w:val="00BB0936"/>
    <w:rsid w:val="00BE6751"/>
    <w:rsid w:val="00C03B25"/>
    <w:rsid w:val="00C17135"/>
    <w:rsid w:val="00C6429D"/>
    <w:rsid w:val="00C7674F"/>
    <w:rsid w:val="00C8708A"/>
    <w:rsid w:val="00CB78C4"/>
    <w:rsid w:val="00CD3A4B"/>
    <w:rsid w:val="00D5452F"/>
    <w:rsid w:val="00DD4685"/>
    <w:rsid w:val="00DE456F"/>
    <w:rsid w:val="00E07FC5"/>
    <w:rsid w:val="00E41B38"/>
    <w:rsid w:val="00E457DF"/>
    <w:rsid w:val="00E47267"/>
    <w:rsid w:val="00E81812"/>
    <w:rsid w:val="00EA091F"/>
    <w:rsid w:val="00EB00E4"/>
    <w:rsid w:val="00EF5725"/>
    <w:rsid w:val="00F0520C"/>
    <w:rsid w:val="00F2123A"/>
    <w:rsid w:val="00F54506"/>
    <w:rsid w:val="00F66FAD"/>
    <w:rsid w:val="00F8655C"/>
    <w:rsid w:val="00FF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FA939"/>
  <w14:defaultImageDpi w14:val="32767"/>
  <w15:chartTrackingRefBased/>
  <w15:docId w15:val="{306FAC3E-BAB1-004B-B01F-4FE72CA0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 w:cs="Times New Roman"/>
      <w:lang w:val="es-C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CD3A4B"/>
    <w:rPr>
      <w:color w:val="0563C1" w:themeColor="hyperlink"/>
      <w:u w:val="single"/>
    </w:rPr>
  </w:style>
  <w:style w:type="paragraph" w:customStyle="1" w:styleId="Estilo">
    <w:name w:val="Estilo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val="es-ES"/>
    </w:rPr>
  </w:style>
  <w:style w:type="table" w:styleId="Tablaconcuadrcula">
    <w:name w:val="Table Grid"/>
    <w:basedOn w:val="Tablanormal"/>
    <w:uiPriority w:val="59"/>
    <w:rsid w:val="00CD3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  <w:contextualSpacing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character" w:customStyle="1" w:styleId="Mencinsinresolver1">
    <w:name w:val="Mención sin resolver1"/>
    <w:basedOn w:val="Fuentedeprrafopredeter"/>
    <w:uiPriority w:val="99"/>
    <w:rsid w:val="005266FA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01685E"/>
  </w:style>
  <w:style w:type="character" w:styleId="Refdecomentario">
    <w:name w:val="annotation reference"/>
    <w:basedOn w:val="Fuentedeprrafopredeter"/>
    <w:uiPriority w:val="99"/>
    <w:semiHidden/>
    <w:unhideWhenUsed/>
    <w:rsid w:val="008E53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53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5346"/>
    <w:rPr>
      <w:rFonts w:ascii="Times New Roman" w:eastAsia="Times New Roman" w:hAnsi="Times New Roman" w:cs="Times New Roman"/>
      <w:sz w:val="20"/>
      <w:szCs w:val="20"/>
      <w:lang w:val="es-C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53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5346"/>
    <w:rPr>
      <w:rFonts w:ascii="Times New Roman" w:eastAsia="Times New Roman" w:hAnsi="Times New Roman" w:cs="Times New Roman"/>
      <w:b/>
      <w:bCs/>
      <w:sz w:val="20"/>
      <w:szCs w:val="20"/>
      <w:lang w:val="es-C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5346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346"/>
    <w:rPr>
      <w:rFonts w:ascii="Times New Roman" w:eastAsia="Times New Roman" w:hAnsi="Times New Roman" w:cs="Times New Roman"/>
      <w:sz w:val="18"/>
      <w:szCs w:val="18"/>
      <w:lang w:val="es-C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306F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E15D8B-8FAF-4932-9F24-9861321C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22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oto</dc:creator>
  <cp:keywords/>
  <dc:description/>
  <cp:lastModifiedBy>Gonzalo Urrutia</cp:lastModifiedBy>
  <cp:revision>2</cp:revision>
  <cp:lastPrinted>2021-12-03T13:10:00Z</cp:lastPrinted>
  <dcterms:created xsi:type="dcterms:W3CDTF">2022-03-03T16:27:00Z</dcterms:created>
  <dcterms:modified xsi:type="dcterms:W3CDTF">2022-03-03T16:27:00Z</dcterms:modified>
</cp:coreProperties>
</file>